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3F5381DB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0C2B5A">
        <w:rPr>
          <w:color w:val="000000"/>
        </w:rPr>
        <w:t>30</w:t>
      </w:r>
      <w:r w:rsidR="00EA757B">
        <w:rPr>
          <w:color w:val="000000"/>
        </w:rPr>
        <w:t>.0</w:t>
      </w:r>
      <w:r w:rsidR="000C2B5A">
        <w:rPr>
          <w:color w:val="000000"/>
        </w:rPr>
        <w:t>1</w:t>
      </w:r>
      <w:r w:rsidRPr="00164DBA">
        <w:rPr>
          <w:color w:val="000000"/>
        </w:rPr>
        <w:t>.202</w:t>
      </w:r>
      <w:r w:rsidR="00EA757B">
        <w:rPr>
          <w:color w:val="000000"/>
        </w:rPr>
        <w:t>6</w:t>
      </w:r>
      <w:r w:rsidRPr="00164DBA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7445F3D8" w14:textId="3346339A" w:rsidR="0089506E" w:rsidRPr="0089506E" w:rsidRDefault="00AB4305" w:rsidP="0089506E">
      <w:pPr>
        <w:jc w:val="both"/>
        <w:rPr>
          <w:b/>
          <w:bCs/>
        </w:rPr>
      </w:pPr>
      <w:r w:rsidRPr="00AB4305">
        <w:rPr>
          <w:rFonts w:eastAsia="Times New Roman"/>
          <w:b/>
          <w:bCs/>
          <w:color w:val="auto"/>
          <w:sz w:val="28"/>
          <w:szCs w:val="28"/>
        </w:rPr>
        <w:t xml:space="preserve">BIG InfoMonitor: </w:t>
      </w:r>
      <w:r w:rsidR="00A13460">
        <w:rPr>
          <w:rFonts w:eastAsia="Times New Roman"/>
          <w:b/>
          <w:bCs/>
          <w:color w:val="auto"/>
          <w:sz w:val="28"/>
          <w:szCs w:val="28"/>
        </w:rPr>
        <w:t>Usługa</w:t>
      </w:r>
      <w:r w:rsidR="00346746">
        <w:rPr>
          <w:rFonts w:eastAsia="Times New Roman"/>
          <w:b/>
          <w:bCs/>
          <w:color w:val="auto"/>
          <w:sz w:val="28"/>
          <w:szCs w:val="28"/>
        </w:rPr>
        <w:t xml:space="preserve"> „bez kwitu”</w:t>
      </w:r>
      <w:r w:rsidR="006C6814" w:rsidRPr="006C6814">
        <w:rPr>
          <w:rFonts w:eastAsia="Times New Roman"/>
          <w:b/>
          <w:bCs/>
          <w:color w:val="auto"/>
          <w:sz w:val="28"/>
          <w:szCs w:val="28"/>
        </w:rPr>
        <w:t xml:space="preserve">? </w:t>
      </w:r>
      <w:r w:rsidR="00576219">
        <w:rPr>
          <w:rFonts w:eastAsia="Times New Roman"/>
          <w:b/>
          <w:bCs/>
          <w:color w:val="auto"/>
          <w:sz w:val="28"/>
          <w:szCs w:val="28"/>
        </w:rPr>
        <w:t>Co ósma</w:t>
      </w:r>
      <w:r w:rsidR="00F04C90">
        <w:rPr>
          <w:rFonts w:eastAsia="Times New Roman"/>
          <w:b/>
          <w:bCs/>
          <w:color w:val="auto"/>
          <w:sz w:val="28"/>
          <w:szCs w:val="28"/>
        </w:rPr>
        <w:t xml:space="preserve"> nieetyczna</w:t>
      </w:r>
      <w:r w:rsidR="00576219">
        <w:rPr>
          <w:rFonts w:eastAsia="Times New Roman"/>
          <w:b/>
          <w:bCs/>
          <w:color w:val="auto"/>
          <w:sz w:val="28"/>
          <w:szCs w:val="28"/>
        </w:rPr>
        <w:t xml:space="preserve"> transakcja może pogłębiać spiralę </w:t>
      </w:r>
      <w:r w:rsidR="00E058C4">
        <w:rPr>
          <w:rFonts w:eastAsia="Times New Roman"/>
          <w:b/>
          <w:bCs/>
          <w:color w:val="auto"/>
          <w:sz w:val="28"/>
          <w:szCs w:val="28"/>
        </w:rPr>
        <w:t>zaległości</w:t>
      </w:r>
    </w:p>
    <w:p w14:paraId="465B85BB" w14:textId="67D14A71" w:rsidR="000F5E42" w:rsidRDefault="000F5E42" w:rsidP="00FE3FE9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0F5E42">
        <w:rPr>
          <w:rFonts w:ascii="Calibri" w:eastAsia="Calibri" w:hAnsi="Calibri" w:cs="Calibri"/>
          <w:b/>
          <w:bCs/>
          <w:color w:val="161616"/>
        </w:rPr>
        <w:t>Ferie zimowe to czas, w którym chętnie korzystamy z uroków kurortów, wypożyczamy sprzęt narciarski</w:t>
      </w:r>
      <w:r w:rsidR="00A13460">
        <w:rPr>
          <w:rFonts w:ascii="Calibri" w:eastAsia="Calibri" w:hAnsi="Calibri" w:cs="Calibri"/>
          <w:b/>
          <w:bCs/>
          <w:color w:val="161616"/>
        </w:rPr>
        <w:t>,</w:t>
      </w:r>
      <w:r w:rsidR="00357151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0F5E42">
        <w:rPr>
          <w:rFonts w:ascii="Calibri" w:eastAsia="Calibri" w:hAnsi="Calibri" w:cs="Calibri"/>
          <w:b/>
          <w:bCs/>
          <w:color w:val="161616"/>
        </w:rPr>
        <w:t>kupujemy lokalne produkty na targowiskach</w:t>
      </w:r>
      <w:r w:rsidR="001B19E9">
        <w:rPr>
          <w:rFonts w:ascii="Calibri" w:eastAsia="Calibri" w:hAnsi="Calibri" w:cs="Calibri"/>
          <w:b/>
          <w:bCs/>
          <w:color w:val="161616"/>
        </w:rPr>
        <w:t xml:space="preserve"> i korzystamy z regionalnej kuchni</w:t>
      </w:r>
      <w:r w:rsidRPr="000F5E42">
        <w:rPr>
          <w:rFonts w:ascii="Calibri" w:eastAsia="Calibri" w:hAnsi="Calibri" w:cs="Calibri"/>
          <w:b/>
          <w:bCs/>
          <w:color w:val="161616"/>
        </w:rPr>
        <w:t xml:space="preserve">. Ta beztroska atmosfera sprzyja jednak specyficznym zachowaniom finansowym, ponieważ w momentach płatności za serwis nart czy drobne pamiątki często pojawia się propozycja rozliczenia bez paragonu. Jak wynika z </w:t>
      </w:r>
      <w:r w:rsidR="00A418AB">
        <w:rPr>
          <w:rFonts w:ascii="Calibri" w:eastAsia="Calibri" w:hAnsi="Calibri" w:cs="Calibri"/>
          <w:b/>
          <w:bCs/>
          <w:color w:val="161616"/>
        </w:rPr>
        <w:t>R</w:t>
      </w:r>
      <w:r w:rsidR="00A418AB" w:rsidRPr="000F5E42">
        <w:rPr>
          <w:rFonts w:ascii="Calibri" w:eastAsia="Calibri" w:hAnsi="Calibri" w:cs="Calibri"/>
          <w:b/>
          <w:bCs/>
          <w:color w:val="161616"/>
        </w:rPr>
        <w:t xml:space="preserve">aportu </w:t>
      </w:r>
      <w:r w:rsidRPr="000F5E42">
        <w:rPr>
          <w:rFonts w:ascii="Calibri" w:eastAsia="Calibri" w:hAnsi="Calibri" w:cs="Calibri"/>
          <w:b/>
          <w:bCs/>
          <w:color w:val="161616"/>
        </w:rPr>
        <w:t>„Kultura finansowa Polaków” przygotowanego przez BIG InfoMonitor i BIK, w takich sytuacjach nawet co ósma transakcja może odbywać się poza oficjalnym obiegiem finansowym. Dane te pokazują, że nasza deklarowana etyka płatnicza „w praktyce” ustępuje miejsca tzw. etyce użytkowej, co w szerszej skali wpływa na kondycję finansową przedsiębiorców</w:t>
      </w:r>
      <w:r w:rsidRPr="00487502">
        <w:rPr>
          <w:rFonts w:asciiTheme="minorHAnsi" w:eastAsia="Calibri" w:hAnsiTheme="minorHAnsi" w:cstheme="minorHAnsi"/>
          <w:b/>
          <w:bCs/>
          <w:color w:val="161616"/>
        </w:rPr>
        <w:t>.</w:t>
      </w:r>
      <w:r w:rsidR="00487502">
        <w:rPr>
          <w:rFonts w:asciiTheme="minorHAnsi" w:hAnsiTheme="minorHAnsi" w:cstheme="minorHAnsi"/>
          <w:b/>
          <w:bCs/>
        </w:rPr>
        <w:t xml:space="preserve"> </w:t>
      </w:r>
      <w:r w:rsidR="002C6855" w:rsidRPr="00487502">
        <w:rPr>
          <w:rFonts w:asciiTheme="minorHAnsi" w:hAnsiTheme="minorHAnsi" w:cstheme="minorHAnsi"/>
          <w:b/>
          <w:bCs/>
        </w:rPr>
        <w:t>Jest też druga strona medalu</w:t>
      </w:r>
      <w:r w:rsidR="002C6855">
        <w:t xml:space="preserve"> - </w:t>
      </w:r>
      <w:r w:rsidR="002C6855">
        <w:rPr>
          <w:rFonts w:ascii="Calibri" w:eastAsia="Calibri" w:hAnsi="Calibri" w:cs="Calibri"/>
          <w:b/>
          <w:bCs/>
          <w:color w:val="161616"/>
        </w:rPr>
        <w:t>a</w:t>
      </w:r>
      <w:r w:rsidR="002C6855" w:rsidRPr="002C6855">
        <w:rPr>
          <w:rFonts w:ascii="Calibri" w:eastAsia="Calibri" w:hAnsi="Calibri" w:cs="Calibri"/>
          <w:b/>
          <w:bCs/>
          <w:color w:val="161616"/>
        </w:rPr>
        <w:t>ż 32</w:t>
      </w:r>
      <w:r w:rsidR="002C6855">
        <w:rPr>
          <w:rFonts w:ascii="Calibri" w:eastAsia="Calibri" w:hAnsi="Calibri" w:cs="Calibri"/>
          <w:b/>
          <w:bCs/>
          <w:color w:val="161616"/>
        </w:rPr>
        <w:t xml:space="preserve"> proc.</w:t>
      </w:r>
      <w:r w:rsidR="002C6855" w:rsidRPr="002C6855">
        <w:rPr>
          <w:rFonts w:ascii="Calibri" w:eastAsia="Calibri" w:hAnsi="Calibri" w:cs="Calibri"/>
          <w:b/>
          <w:bCs/>
          <w:color w:val="161616"/>
        </w:rPr>
        <w:t xml:space="preserve"> firm usługowych spotkało się z propozycją transakcji bez faktury w zamian za </w:t>
      </w:r>
      <w:r w:rsidR="00A418AB">
        <w:rPr>
          <w:rFonts w:ascii="Calibri" w:eastAsia="Calibri" w:hAnsi="Calibri" w:cs="Calibri"/>
          <w:b/>
          <w:bCs/>
          <w:color w:val="161616"/>
        </w:rPr>
        <w:t>obniżkę</w:t>
      </w:r>
      <w:r w:rsidR="00A418AB" w:rsidRPr="002C6855">
        <w:rPr>
          <w:rFonts w:ascii="Calibri" w:eastAsia="Calibri" w:hAnsi="Calibri" w:cs="Calibri"/>
          <w:b/>
          <w:bCs/>
          <w:color w:val="161616"/>
        </w:rPr>
        <w:t xml:space="preserve"> </w:t>
      </w:r>
      <w:r w:rsidR="002C6855" w:rsidRPr="002C6855">
        <w:rPr>
          <w:rFonts w:ascii="Calibri" w:eastAsia="Calibri" w:hAnsi="Calibri" w:cs="Calibri"/>
          <w:b/>
          <w:bCs/>
          <w:color w:val="161616"/>
        </w:rPr>
        <w:t>cen</w:t>
      </w:r>
      <w:r w:rsidR="00A418AB">
        <w:rPr>
          <w:rFonts w:ascii="Calibri" w:eastAsia="Calibri" w:hAnsi="Calibri" w:cs="Calibri"/>
          <w:b/>
          <w:bCs/>
          <w:color w:val="161616"/>
        </w:rPr>
        <w:t>y</w:t>
      </w:r>
      <w:r w:rsidR="002C6855">
        <w:rPr>
          <w:rFonts w:ascii="Calibri" w:eastAsia="Calibri" w:hAnsi="Calibri" w:cs="Calibri"/>
          <w:b/>
          <w:bCs/>
          <w:color w:val="161616"/>
        </w:rPr>
        <w:t>.</w:t>
      </w:r>
    </w:p>
    <w:p w14:paraId="120B0412" w14:textId="77777777" w:rsidR="00A13460" w:rsidRDefault="00A13460" w:rsidP="00FE3FE9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</w:p>
    <w:p w14:paraId="13D6C8EB" w14:textId="27D23582" w:rsidR="00FE3FE9" w:rsidRDefault="00FE3FE9" w:rsidP="00FE3FE9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Kluczowe dane:</w:t>
      </w:r>
    </w:p>
    <w:p w14:paraId="2D0D24DF" w14:textId="1FC42CCE" w:rsidR="00FE3FE9" w:rsidRPr="00FE3FE9" w:rsidRDefault="00FE3FE9" w:rsidP="00FE3FE9">
      <w:pPr>
        <w:pStyle w:val="NormalnyWeb"/>
        <w:numPr>
          <w:ilvl w:val="0"/>
          <w:numId w:val="7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12 proc.</w:t>
      </w:r>
      <w:r w:rsidRPr="00FE3FE9">
        <w:rPr>
          <w:rFonts w:ascii="Calibri" w:eastAsia="Calibri" w:hAnsi="Calibri" w:cs="Calibri"/>
          <w:b/>
          <w:bCs/>
          <w:color w:val="161616"/>
        </w:rPr>
        <w:t xml:space="preserve"> konsumentów otwarcie przyznaje się do sugerowania usługodawcom obniżki ceny w zamian za brak paragonu lub faktury</w:t>
      </w:r>
      <w:r w:rsidR="00F81825">
        <w:rPr>
          <w:rFonts w:ascii="Calibri" w:eastAsia="Calibri" w:hAnsi="Calibri" w:cs="Calibri"/>
          <w:b/>
          <w:bCs/>
          <w:color w:val="161616"/>
        </w:rPr>
        <w:t>;</w:t>
      </w:r>
      <w:r w:rsidRPr="00FE3FE9">
        <w:rPr>
          <w:rFonts w:ascii="Calibri" w:eastAsia="Calibri" w:hAnsi="Calibri" w:cs="Calibri"/>
          <w:b/>
          <w:bCs/>
          <w:color w:val="161616"/>
        </w:rPr>
        <w:t xml:space="preserve"> </w:t>
      </w:r>
    </w:p>
    <w:p w14:paraId="46E58148" w14:textId="0F87F1C9" w:rsidR="00FE3FE9" w:rsidRPr="00FE3FE9" w:rsidRDefault="00FE3FE9" w:rsidP="00FE3FE9">
      <w:pPr>
        <w:pStyle w:val="NormalnyWeb"/>
        <w:numPr>
          <w:ilvl w:val="0"/>
          <w:numId w:val="7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FE3FE9">
        <w:rPr>
          <w:rFonts w:ascii="Calibri" w:eastAsia="Calibri" w:hAnsi="Calibri" w:cs="Calibri"/>
          <w:b/>
          <w:bCs/>
          <w:color w:val="161616"/>
        </w:rPr>
        <w:t xml:space="preserve">Zaległe zadłużenie sektora handlu prowadzonego na straganach i targowiskach (PKD 47.81.Z) sięgnęło 48,6 mln zł i wzrosło w ciągu roku o </w:t>
      </w:r>
      <w:r w:rsidR="0086686F">
        <w:rPr>
          <w:rFonts w:ascii="Calibri" w:eastAsia="Calibri" w:hAnsi="Calibri" w:cs="Calibri"/>
          <w:b/>
          <w:bCs/>
          <w:color w:val="161616"/>
        </w:rPr>
        <w:t>27,1 proc.</w:t>
      </w:r>
      <w:r w:rsidR="00F81825">
        <w:rPr>
          <w:rFonts w:ascii="Calibri" w:eastAsia="Calibri" w:hAnsi="Calibri" w:cs="Calibri"/>
          <w:b/>
          <w:bCs/>
          <w:color w:val="161616"/>
        </w:rPr>
        <w:t>;</w:t>
      </w:r>
      <w:r w:rsidRPr="00FE3FE9">
        <w:rPr>
          <w:rFonts w:ascii="Calibri" w:eastAsia="Calibri" w:hAnsi="Calibri" w:cs="Calibri"/>
          <w:b/>
          <w:bCs/>
          <w:color w:val="161616"/>
        </w:rPr>
        <w:t xml:space="preserve"> </w:t>
      </w:r>
    </w:p>
    <w:p w14:paraId="502AF422" w14:textId="6D53529B" w:rsidR="00FE3FE9" w:rsidRPr="00FE3FE9" w:rsidRDefault="00FE3FE9" w:rsidP="00FE3FE9">
      <w:pPr>
        <w:pStyle w:val="NormalnyWeb"/>
        <w:numPr>
          <w:ilvl w:val="0"/>
          <w:numId w:val="7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FE3FE9">
        <w:rPr>
          <w:rFonts w:ascii="Calibri" w:eastAsia="Calibri" w:hAnsi="Calibri" w:cs="Calibri"/>
          <w:b/>
          <w:bCs/>
          <w:color w:val="161616"/>
        </w:rPr>
        <w:t>Wypożyczalnie sprzętu rekreacyjnego i sportowego (PKD 77.21.Z), w tym punkty oferujące narty i deski narciarskie, mają do spłacenia 46,6 mln zł zaległych zobowiązań</w:t>
      </w:r>
      <w:r w:rsidR="00F81825">
        <w:rPr>
          <w:rFonts w:ascii="Calibri" w:eastAsia="Calibri" w:hAnsi="Calibri" w:cs="Calibri"/>
          <w:b/>
          <w:bCs/>
          <w:color w:val="161616"/>
        </w:rPr>
        <w:t>;</w:t>
      </w:r>
      <w:r w:rsidRPr="00FE3FE9">
        <w:rPr>
          <w:rFonts w:ascii="Calibri" w:eastAsia="Calibri" w:hAnsi="Calibri" w:cs="Calibri"/>
          <w:b/>
          <w:bCs/>
          <w:color w:val="161616"/>
        </w:rPr>
        <w:t xml:space="preserve"> </w:t>
      </w:r>
    </w:p>
    <w:p w14:paraId="05CA4F0A" w14:textId="7E7ADCA1" w:rsidR="002C6855" w:rsidRDefault="00FE3FE9" w:rsidP="00FE3FE9">
      <w:pPr>
        <w:pStyle w:val="NormalnyWeb"/>
        <w:numPr>
          <w:ilvl w:val="0"/>
          <w:numId w:val="7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FE3FE9">
        <w:rPr>
          <w:rFonts w:ascii="Calibri" w:eastAsia="Calibri" w:hAnsi="Calibri" w:cs="Calibri"/>
          <w:b/>
          <w:bCs/>
          <w:color w:val="161616"/>
        </w:rPr>
        <w:t>Polacy kształtują nowy rodzaj „etyki użytkowej”, w której spryt i doraźna korzyść stają się ważniejsze niż przestrzeganie reguł</w:t>
      </w:r>
      <w:r w:rsidR="006742DF">
        <w:rPr>
          <w:rFonts w:ascii="Calibri" w:eastAsia="Calibri" w:hAnsi="Calibri" w:cs="Calibri"/>
          <w:b/>
          <w:bCs/>
          <w:color w:val="161616"/>
        </w:rPr>
        <w:t xml:space="preserve"> i zasad</w:t>
      </w:r>
      <w:r w:rsidR="002C6855">
        <w:rPr>
          <w:rFonts w:ascii="Calibri" w:eastAsia="Calibri" w:hAnsi="Calibri" w:cs="Calibri"/>
          <w:b/>
          <w:bCs/>
          <w:color w:val="161616"/>
        </w:rPr>
        <w:t>;</w:t>
      </w:r>
    </w:p>
    <w:p w14:paraId="58C4839A" w14:textId="2035EB41" w:rsidR="00FE3FE9" w:rsidRPr="0089506E" w:rsidRDefault="002C6855" w:rsidP="00FE3FE9">
      <w:pPr>
        <w:pStyle w:val="NormalnyWeb"/>
        <w:numPr>
          <w:ilvl w:val="0"/>
          <w:numId w:val="7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2C6855">
        <w:rPr>
          <w:rFonts w:ascii="Calibri" w:eastAsia="Calibri" w:hAnsi="Calibri" w:cs="Calibri"/>
          <w:b/>
          <w:bCs/>
          <w:color w:val="161616"/>
        </w:rPr>
        <w:t>Aż 32</w:t>
      </w:r>
      <w:r>
        <w:rPr>
          <w:rFonts w:ascii="Calibri" w:eastAsia="Calibri" w:hAnsi="Calibri" w:cs="Calibri"/>
          <w:b/>
          <w:bCs/>
          <w:color w:val="161616"/>
        </w:rPr>
        <w:t xml:space="preserve"> proc.</w:t>
      </w:r>
      <w:r w:rsidRPr="002C6855">
        <w:rPr>
          <w:rFonts w:ascii="Calibri" w:eastAsia="Calibri" w:hAnsi="Calibri" w:cs="Calibri"/>
          <w:b/>
          <w:bCs/>
          <w:color w:val="161616"/>
        </w:rPr>
        <w:t xml:space="preserve"> firm usługowych spotkało się z propozycją transakcji bez faktury w zamian za </w:t>
      </w:r>
      <w:r w:rsidR="00E44180">
        <w:rPr>
          <w:rFonts w:ascii="Calibri" w:eastAsia="Calibri" w:hAnsi="Calibri" w:cs="Calibri"/>
          <w:b/>
          <w:bCs/>
          <w:color w:val="161616"/>
        </w:rPr>
        <w:t>obniżkę</w:t>
      </w:r>
      <w:r w:rsidR="00E44180" w:rsidRPr="002C6855">
        <w:rPr>
          <w:rFonts w:ascii="Calibri" w:eastAsia="Calibri" w:hAnsi="Calibri" w:cs="Calibri"/>
          <w:b/>
          <w:bCs/>
          <w:color w:val="161616"/>
        </w:rPr>
        <w:t xml:space="preserve"> </w:t>
      </w:r>
      <w:r w:rsidRPr="002C6855">
        <w:rPr>
          <w:rFonts w:ascii="Calibri" w:eastAsia="Calibri" w:hAnsi="Calibri" w:cs="Calibri"/>
          <w:b/>
          <w:bCs/>
          <w:color w:val="161616"/>
        </w:rPr>
        <w:t>cen</w:t>
      </w:r>
      <w:r w:rsidR="00A13460">
        <w:rPr>
          <w:rFonts w:ascii="Calibri" w:eastAsia="Calibri" w:hAnsi="Calibri" w:cs="Calibri"/>
          <w:b/>
          <w:bCs/>
          <w:color w:val="161616"/>
        </w:rPr>
        <w:t>y</w:t>
      </w:r>
      <w:r>
        <w:rPr>
          <w:rFonts w:ascii="Calibri" w:eastAsia="Calibri" w:hAnsi="Calibri" w:cs="Calibri"/>
          <w:b/>
          <w:bCs/>
          <w:color w:val="161616"/>
        </w:rPr>
        <w:t>.</w:t>
      </w:r>
    </w:p>
    <w:p w14:paraId="5FFE1C81" w14:textId="4B910B1E" w:rsidR="0089506E" w:rsidRPr="00FE3FE9" w:rsidRDefault="0089506E" w:rsidP="008950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2"/>
        </w:rPr>
      </w:pP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Polacy ruszyli na ferie, co dla tysięcy punktów usługowych oznacza kluczowy moment dla zachowania płynności finansowej na </w:t>
      </w:r>
      <w:r w:rsidR="00D51FC0">
        <w:rPr>
          <w:rFonts w:ascii="Calibri" w:eastAsia="Calibri" w:hAnsi="Calibri" w:cs="Calibri"/>
          <w:bCs/>
          <w:color w:val="161616"/>
          <w:sz w:val="22"/>
        </w:rPr>
        <w:t>pierwszą połowę</w:t>
      </w:r>
      <w:r w:rsidR="00D51FC0" w:rsidRPr="00FE3FE9">
        <w:rPr>
          <w:rFonts w:ascii="Calibri" w:eastAsia="Calibri" w:hAnsi="Calibri" w:cs="Calibri"/>
          <w:bCs/>
          <w:color w:val="161616"/>
          <w:sz w:val="22"/>
        </w:rPr>
        <w:t xml:space="preserve"> </w:t>
      </w:r>
      <w:r w:rsidRPr="00FE3FE9">
        <w:rPr>
          <w:rFonts w:ascii="Calibri" w:eastAsia="Calibri" w:hAnsi="Calibri" w:cs="Calibri"/>
          <w:bCs/>
          <w:color w:val="161616"/>
          <w:sz w:val="22"/>
        </w:rPr>
        <w:t>roku. To czas wzmożonej aktywności wypożyczalni oraz punktów handlowych</w:t>
      </w:r>
      <w:r w:rsidR="008B7BED">
        <w:rPr>
          <w:rFonts w:ascii="Calibri" w:eastAsia="Calibri" w:hAnsi="Calibri" w:cs="Calibri"/>
          <w:bCs/>
          <w:color w:val="161616"/>
          <w:sz w:val="22"/>
        </w:rPr>
        <w:t xml:space="preserve"> i gastronomicznych</w:t>
      </w: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, które właśnie teraz generują lwią część swoich dochodów. W 2026 roku nad zimowymi wyjazdami unosi się jednak pytanie o nasze postawy finansowe i to, czy rezygnując z paragonu, faktycznie wspieramy lokalny biznes, czy jedynie pogłębiamy jego systemowe </w:t>
      </w:r>
      <w:r w:rsidRPr="00FE3FE9">
        <w:rPr>
          <w:rFonts w:ascii="Calibri" w:eastAsia="Calibri" w:hAnsi="Calibri" w:cs="Calibri"/>
          <w:bCs/>
          <w:color w:val="161616"/>
          <w:sz w:val="22"/>
        </w:rPr>
        <w:lastRenderedPageBreak/>
        <w:t xml:space="preserve">problemy. Jak wynika z </w:t>
      </w:r>
      <w:r w:rsidR="003D0672">
        <w:rPr>
          <w:rFonts w:ascii="Calibri" w:eastAsia="Calibri" w:hAnsi="Calibri" w:cs="Calibri"/>
          <w:bCs/>
          <w:color w:val="161616"/>
          <w:sz w:val="22"/>
        </w:rPr>
        <w:t>raportu</w:t>
      </w:r>
      <w:r w:rsidR="003D0672" w:rsidRPr="00FE3FE9">
        <w:rPr>
          <w:rFonts w:ascii="Calibri" w:eastAsia="Calibri" w:hAnsi="Calibri" w:cs="Calibri"/>
          <w:bCs/>
          <w:color w:val="161616"/>
          <w:sz w:val="22"/>
        </w:rPr>
        <w:t xml:space="preserve"> </w:t>
      </w:r>
      <w:r w:rsidRPr="00FE3FE9">
        <w:rPr>
          <w:rFonts w:ascii="Calibri" w:eastAsia="Calibri" w:hAnsi="Calibri" w:cs="Calibri"/>
          <w:bCs/>
          <w:color w:val="161616"/>
          <w:sz w:val="22"/>
        </w:rPr>
        <w:t>BIG InfoMonitor</w:t>
      </w:r>
      <w:r w:rsidR="003D0672">
        <w:rPr>
          <w:rFonts w:ascii="Calibri" w:eastAsia="Calibri" w:hAnsi="Calibri" w:cs="Calibri"/>
          <w:bCs/>
          <w:color w:val="161616"/>
          <w:sz w:val="22"/>
        </w:rPr>
        <w:t xml:space="preserve"> i BIK o kulturze finansowej Polaków</w:t>
      </w:r>
      <w:r w:rsidRPr="00FE3FE9">
        <w:rPr>
          <w:rFonts w:ascii="Calibri" w:eastAsia="Calibri" w:hAnsi="Calibri" w:cs="Calibri"/>
          <w:bCs/>
          <w:color w:val="161616"/>
          <w:sz w:val="22"/>
        </w:rPr>
        <w:t>, w sytuacjach bezpośredniego kontaktu z usługodawcą nasze zasady stają się wyjątkowo elastyczne.</w:t>
      </w:r>
    </w:p>
    <w:p w14:paraId="32985C21" w14:textId="77777777" w:rsidR="0089506E" w:rsidRPr="00FE3FE9" w:rsidRDefault="0089506E" w:rsidP="008950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2"/>
        </w:rPr>
      </w:pPr>
      <w:r w:rsidRPr="00FE3FE9">
        <w:rPr>
          <w:rFonts w:ascii="Calibri" w:eastAsia="Calibri" w:hAnsi="Calibri" w:cs="Calibri"/>
          <w:b/>
          <w:bCs/>
          <w:color w:val="161616"/>
          <w:sz w:val="22"/>
        </w:rPr>
        <w:t>Solidarność z „małymi” a etyka użytkowa</w:t>
      </w:r>
    </w:p>
    <w:p w14:paraId="1955A214" w14:textId="1CCB25C4" w:rsidR="000F5E42" w:rsidRPr="000F5E42" w:rsidRDefault="000F5E42" w:rsidP="000F5E42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2"/>
        </w:rPr>
      </w:pPr>
      <w:r w:rsidRPr="000F5E42">
        <w:rPr>
          <w:rFonts w:ascii="Calibri" w:eastAsia="Calibri" w:hAnsi="Calibri" w:cs="Calibri"/>
          <w:bCs/>
          <w:color w:val="161616"/>
          <w:sz w:val="22"/>
        </w:rPr>
        <w:t xml:space="preserve">Brak paragonu bywa postrzegany jako społecznie akceptowany układ, szczególnie w relacji z drobnymi usługodawcami. Z raportu „Kultura finansowa Polaków” BIG InfoMonitor i BIK wynika, że 12 proc. konsumentów otwarcie przyznaje się do sugerowania niższej ceny w zamian za brak </w:t>
      </w:r>
      <w:r w:rsidR="00D51FC0">
        <w:rPr>
          <w:rFonts w:ascii="Calibri" w:eastAsia="Calibri" w:hAnsi="Calibri" w:cs="Calibri"/>
          <w:bCs/>
          <w:color w:val="161616"/>
          <w:sz w:val="22"/>
        </w:rPr>
        <w:t xml:space="preserve">potwierdzenia </w:t>
      </w:r>
      <w:r w:rsidRPr="000F5E42">
        <w:rPr>
          <w:rFonts w:ascii="Calibri" w:eastAsia="Calibri" w:hAnsi="Calibri" w:cs="Calibri"/>
          <w:bCs/>
          <w:color w:val="161616"/>
          <w:sz w:val="22"/>
        </w:rPr>
        <w:t>zakupu. Podczas urlopu skłonność do takich ustępstw rośnie, ponieważ nieformalna płatność jest interpretowana jako wyraz wsparcia dla lokalnego biznes</w:t>
      </w:r>
      <w:r>
        <w:rPr>
          <w:rFonts w:ascii="Calibri" w:eastAsia="Calibri" w:hAnsi="Calibri" w:cs="Calibri"/>
          <w:bCs/>
          <w:color w:val="161616"/>
          <w:sz w:val="22"/>
        </w:rPr>
        <w:t>u.</w:t>
      </w:r>
    </w:p>
    <w:p w14:paraId="40193B72" w14:textId="19461149" w:rsidR="000F5E42" w:rsidRPr="000F5E42" w:rsidRDefault="00E25C32" w:rsidP="000F5E42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2"/>
        </w:rPr>
      </w:pPr>
      <w:r>
        <w:rPr>
          <w:rFonts w:ascii="Calibri" w:eastAsia="Calibri" w:hAnsi="Calibri" w:cs="Calibri"/>
          <w:bCs/>
          <w:color w:val="161616"/>
          <w:sz w:val="22"/>
        </w:rPr>
        <w:t>Wnioski z raportu</w:t>
      </w:r>
      <w:r w:rsidR="000F5E42" w:rsidRPr="000F5E42">
        <w:rPr>
          <w:rFonts w:ascii="Calibri" w:eastAsia="Calibri" w:hAnsi="Calibri" w:cs="Calibri"/>
          <w:bCs/>
          <w:color w:val="161616"/>
          <w:sz w:val="22"/>
        </w:rPr>
        <w:t xml:space="preserve"> pokazują, że w takich sytuacjach coraz częściej ujawnia się tzw. etyka użytkowa, w której doraźna korzyść i elastyczność w działaniu przeważają nad formalnymi zasadami. Konsumenci akceptują niepełne rozliczenie, uznając je za rozwiąz</w:t>
      </w:r>
      <w:r w:rsidR="000F5E42">
        <w:rPr>
          <w:rFonts w:ascii="Calibri" w:eastAsia="Calibri" w:hAnsi="Calibri" w:cs="Calibri"/>
          <w:bCs/>
          <w:color w:val="161616"/>
          <w:sz w:val="22"/>
        </w:rPr>
        <w:t>anie korzystne dla obu stron.</w:t>
      </w:r>
    </w:p>
    <w:p w14:paraId="5DC0ACF3" w14:textId="02728E16" w:rsidR="000F5E42" w:rsidRPr="000F5E42" w:rsidRDefault="00346746" w:rsidP="000F5E42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2"/>
        </w:rPr>
      </w:pPr>
      <w:r>
        <w:rPr>
          <w:rFonts w:ascii="Calibri" w:eastAsia="Calibri" w:hAnsi="Calibri" w:cs="Calibri"/>
          <w:bCs/>
          <w:color w:val="161616"/>
          <w:sz w:val="22"/>
        </w:rPr>
        <w:t>-</w:t>
      </w:r>
      <w:r w:rsidR="000F5E42" w:rsidRPr="000F5E42">
        <w:rPr>
          <w:rFonts w:ascii="Calibri" w:eastAsia="Calibri" w:hAnsi="Calibri" w:cs="Calibri"/>
          <w:bCs/>
          <w:color w:val="161616"/>
          <w:sz w:val="22"/>
        </w:rPr>
        <w:t xml:space="preserve"> </w:t>
      </w:r>
      <w:r w:rsidR="000F5E42" w:rsidRPr="00346746">
        <w:rPr>
          <w:rFonts w:ascii="Calibri" w:eastAsia="Calibri" w:hAnsi="Calibri" w:cs="Calibri"/>
          <w:bCs/>
          <w:i/>
          <w:color w:val="161616"/>
          <w:sz w:val="22"/>
        </w:rPr>
        <w:t>Polacy zaczynają kształtować nowy rodzaj „etyki użytkowej”, w której liczy się efektywność, a nie ścisłe przestrzeganie reguł. Przykładem jest sytuacja, w której klient zgadza się na niższą kwotę na fakturze, a resztę płaci „do ręki”</w:t>
      </w:r>
      <w:r>
        <w:rPr>
          <w:rFonts w:ascii="Calibri" w:eastAsia="Calibri" w:hAnsi="Calibri" w:cs="Calibri"/>
          <w:bCs/>
          <w:color w:val="161616"/>
          <w:sz w:val="22"/>
        </w:rPr>
        <w:t xml:space="preserve"> -</w:t>
      </w:r>
      <w:r w:rsidR="000F5E42" w:rsidRPr="000F5E42">
        <w:rPr>
          <w:rFonts w:ascii="Calibri" w:eastAsia="Calibri" w:hAnsi="Calibri" w:cs="Calibri"/>
          <w:bCs/>
          <w:color w:val="161616"/>
          <w:sz w:val="22"/>
        </w:rPr>
        <w:t xml:space="preserve"> tłumaczy </w:t>
      </w:r>
      <w:r w:rsidR="000F5E42" w:rsidRPr="00346746">
        <w:rPr>
          <w:rFonts w:ascii="Calibri" w:eastAsia="Calibri" w:hAnsi="Calibri" w:cs="Calibri"/>
          <w:b/>
          <w:bCs/>
          <w:color w:val="161616"/>
          <w:sz w:val="22"/>
        </w:rPr>
        <w:t>prof. Katarzyna Sekścińska z Uniwersytetu Warszawskiego.</w:t>
      </w:r>
    </w:p>
    <w:p w14:paraId="58E6E55A" w14:textId="279625BF" w:rsidR="00487502" w:rsidRDefault="00487502" w:rsidP="00487502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2"/>
        </w:rPr>
      </w:pPr>
      <w:r w:rsidRPr="00F04C90">
        <w:rPr>
          <w:rFonts w:ascii="Calibri" w:eastAsia="Calibri" w:hAnsi="Calibri" w:cs="Calibri"/>
          <w:bCs/>
          <w:color w:val="161616"/>
          <w:sz w:val="22"/>
        </w:rPr>
        <w:t xml:space="preserve">Tego rodzaju oczekiwania ze strony klientów przekładają się bezpośrednio na praktykę rynkową firm usługowych. Z perspektywy wielu przedsiębiorców nie są one oceniane w kategoriach nadużycia, lecz jako sposób dostosowania się do realiów sezonowego popytu i presji cenowej. </w:t>
      </w:r>
      <w:r w:rsidR="00F04C90" w:rsidRPr="00F04C90">
        <w:rPr>
          <w:rFonts w:ascii="Calibri" w:eastAsia="Calibri" w:hAnsi="Calibri" w:cs="Calibri"/>
          <w:bCs/>
          <w:color w:val="161616"/>
          <w:sz w:val="22"/>
        </w:rPr>
        <w:t xml:space="preserve"> - </w:t>
      </w:r>
      <w:r w:rsidRPr="00F04C90">
        <w:rPr>
          <w:rFonts w:ascii="Calibri" w:eastAsia="Calibri" w:hAnsi="Calibri" w:cs="Calibri"/>
          <w:bCs/>
          <w:i/>
          <w:iCs/>
          <w:color w:val="161616"/>
          <w:sz w:val="22"/>
        </w:rPr>
        <w:t>Skala zjawiska jest istotna, ponieważ aż 32 proc. firm usługowych deklaruje, że spotkało się z propozycją realizacji transakcji bez faktury w zamian za niższą cenę. Problem pojawia się jednak w momencie, gdy tego typu krótkoterminowe „układy”, choć powszechne i społecznie akceptowane, ograniczają oficjalne przychody i w dłuższej perspektywie osłabiają zdolność firm do terminowego regulowania zobowiązań</w:t>
      </w:r>
      <w:r w:rsidR="00F04C90" w:rsidRPr="00F04C90">
        <w:rPr>
          <w:rFonts w:ascii="Calibri" w:eastAsia="Calibri" w:hAnsi="Calibri" w:cs="Calibri"/>
          <w:bCs/>
          <w:color w:val="161616"/>
          <w:sz w:val="22"/>
        </w:rPr>
        <w:t xml:space="preserve"> – zaznacza </w:t>
      </w:r>
      <w:r w:rsidR="00F04C90" w:rsidRPr="00F04C90">
        <w:rPr>
          <w:rFonts w:ascii="Calibri" w:eastAsia="Calibri" w:hAnsi="Calibri" w:cs="Calibri"/>
          <w:b/>
          <w:color w:val="161616"/>
          <w:sz w:val="22"/>
        </w:rPr>
        <w:t>Paweł Szarkowski, Prezes Zarządu BIG InfoMonitor</w:t>
      </w:r>
      <w:r w:rsidR="00F04C90" w:rsidRPr="00F04C90">
        <w:rPr>
          <w:rFonts w:ascii="Calibri" w:eastAsia="Calibri" w:hAnsi="Calibri" w:cs="Calibri"/>
          <w:bCs/>
          <w:color w:val="161616"/>
          <w:sz w:val="22"/>
        </w:rPr>
        <w:t>.</w:t>
      </w:r>
    </w:p>
    <w:p w14:paraId="5C8B8B2E" w14:textId="54D70BA7" w:rsidR="00487502" w:rsidRPr="00487502" w:rsidRDefault="00B5280E" w:rsidP="00487502">
      <w:pPr>
        <w:pStyle w:val="NormalnyWeb"/>
        <w:spacing w:before="240" w:after="160" w:line="259" w:lineRule="auto"/>
        <w:jc w:val="both"/>
      </w:pPr>
      <w:r>
        <w:rPr>
          <w:rFonts w:ascii="Calibri" w:eastAsia="Calibri" w:hAnsi="Calibri" w:cs="Calibri"/>
          <w:b/>
          <w:bCs/>
          <w:color w:val="161616"/>
          <w:sz w:val="22"/>
        </w:rPr>
        <w:t>U</w:t>
      </w:r>
      <w:r w:rsidR="008129D6" w:rsidRPr="008129D6">
        <w:rPr>
          <w:rFonts w:ascii="Calibri" w:eastAsia="Calibri" w:hAnsi="Calibri" w:cs="Calibri"/>
          <w:b/>
          <w:bCs/>
          <w:color w:val="161616"/>
          <w:sz w:val="22"/>
        </w:rPr>
        <w:t>kład, na którym tracą wszyscy</w:t>
      </w:r>
    </w:p>
    <w:p w14:paraId="2BBA86C8" w14:textId="6A7403CB" w:rsidR="000C3533" w:rsidRPr="00487502" w:rsidRDefault="000C3533" w:rsidP="000F5E42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color w:val="161616"/>
          <w:sz w:val="22"/>
        </w:rPr>
      </w:pPr>
      <w:r>
        <w:rPr>
          <w:rFonts w:ascii="Calibri" w:eastAsia="Calibri" w:hAnsi="Calibri" w:cs="Calibri"/>
          <w:color w:val="161616"/>
          <w:sz w:val="22"/>
        </w:rPr>
        <w:t>T</w:t>
      </w:r>
      <w:r w:rsidRPr="00487502">
        <w:rPr>
          <w:rFonts w:ascii="Calibri" w:eastAsia="Calibri" w:hAnsi="Calibri" w:cs="Calibri"/>
          <w:color w:val="161616"/>
          <w:sz w:val="22"/>
        </w:rPr>
        <w:t>o co nazywamy „etyką użytkową”</w:t>
      </w:r>
      <w:r w:rsidR="00487502">
        <w:rPr>
          <w:rFonts w:ascii="Calibri" w:eastAsia="Calibri" w:hAnsi="Calibri" w:cs="Calibri"/>
          <w:color w:val="161616"/>
          <w:sz w:val="22"/>
        </w:rPr>
        <w:t xml:space="preserve"> </w:t>
      </w:r>
      <w:r w:rsidRPr="00487502">
        <w:rPr>
          <w:rFonts w:ascii="Calibri" w:eastAsia="Calibri" w:hAnsi="Calibri" w:cs="Calibri"/>
          <w:color w:val="161616"/>
          <w:sz w:val="22"/>
        </w:rPr>
        <w:t>zamienia się w ryzykowny zjazd bez trzymanki. Rosnące zaległe zobowiązania finansowe drobnego biznesu często wypychają przedsiębiorców w stronę nieformalnych rozliczeń, co obie strony błędnie postrzegają jako racjonalny kompromis.</w:t>
      </w:r>
    </w:p>
    <w:p w14:paraId="3C0C8027" w14:textId="1819B83D" w:rsidR="0089506E" w:rsidRPr="00FE3FE9" w:rsidRDefault="0089506E" w:rsidP="008950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Cs/>
          <w:color w:val="161616"/>
          <w:sz w:val="22"/>
        </w:rPr>
      </w:pPr>
      <w:r w:rsidRPr="00FE3FE9">
        <w:rPr>
          <w:rFonts w:ascii="Calibri" w:eastAsia="Calibri" w:hAnsi="Calibri" w:cs="Calibri"/>
          <w:bCs/>
          <w:color w:val="161616"/>
          <w:sz w:val="22"/>
        </w:rPr>
        <w:t>Ta</w:t>
      </w:r>
      <w:r w:rsidR="0073049F">
        <w:rPr>
          <w:rFonts w:ascii="Calibri" w:eastAsia="Calibri" w:hAnsi="Calibri" w:cs="Calibri"/>
          <w:bCs/>
          <w:color w:val="161616"/>
          <w:sz w:val="22"/>
        </w:rPr>
        <w:t xml:space="preserve"> pozorna</w:t>
      </w: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 „solidarność” turystów zderza się z trudną kondycją finansową firm. Dane </w:t>
      </w:r>
      <w:r w:rsidR="008129D6">
        <w:rPr>
          <w:rFonts w:ascii="Calibri" w:eastAsia="Calibri" w:hAnsi="Calibri" w:cs="Calibri"/>
          <w:bCs/>
          <w:color w:val="161616"/>
          <w:sz w:val="22"/>
        </w:rPr>
        <w:t xml:space="preserve">z Rejestru Dłużników </w:t>
      </w: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BIG InfoMonitor </w:t>
      </w:r>
      <w:r w:rsidR="003D0672">
        <w:rPr>
          <w:rFonts w:ascii="Calibri" w:eastAsia="Calibri" w:hAnsi="Calibri" w:cs="Calibri"/>
          <w:bCs/>
          <w:color w:val="161616"/>
          <w:sz w:val="22"/>
        </w:rPr>
        <w:t xml:space="preserve">i </w:t>
      </w:r>
      <w:r w:rsidR="00357151">
        <w:rPr>
          <w:rFonts w:ascii="Calibri" w:eastAsia="Calibri" w:hAnsi="Calibri" w:cs="Calibri"/>
          <w:bCs/>
          <w:color w:val="161616"/>
          <w:sz w:val="22"/>
        </w:rPr>
        <w:t xml:space="preserve">informacje na temat przeterminowanych zobowiązań kredytowych z </w:t>
      </w:r>
      <w:r w:rsidR="003D0672">
        <w:rPr>
          <w:rFonts w:ascii="Calibri" w:eastAsia="Calibri" w:hAnsi="Calibri" w:cs="Calibri"/>
          <w:bCs/>
          <w:color w:val="161616"/>
          <w:sz w:val="22"/>
        </w:rPr>
        <w:t xml:space="preserve">bazy BIK </w:t>
      </w: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wskazują, że </w:t>
      </w:r>
      <w:r w:rsidR="008129D6">
        <w:rPr>
          <w:rFonts w:ascii="Calibri" w:eastAsia="Calibri" w:hAnsi="Calibri" w:cs="Calibri"/>
          <w:bCs/>
          <w:color w:val="161616"/>
          <w:sz w:val="22"/>
        </w:rPr>
        <w:t xml:space="preserve">np. </w:t>
      </w: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podmioty zajmujące się sprzedażą detaliczną prowadzoną na straganach i targowiskach (PKD 47.81.Z), w tym punkty oferujące produkty takie jak oscypki czy pamiątki, zmagają się z </w:t>
      </w:r>
      <w:r w:rsidR="008B7BED">
        <w:rPr>
          <w:rFonts w:ascii="Calibri" w:eastAsia="Calibri" w:hAnsi="Calibri" w:cs="Calibri"/>
          <w:bCs/>
          <w:color w:val="161616"/>
          <w:sz w:val="22"/>
        </w:rPr>
        <w:t xml:space="preserve">przeterminowanym </w:t>
      </w: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zadłużeniem sięgającym 48,6 mln zł. Warto zaznaczyć, że </w:t>
      </w:r>
      <w:r w:rsidR="003D0672">
        <w:rPr>
          <w:rFonts w:ascii="Calibri" w:eastAsia="Calibri" w:hAnsi="Calibri" w:cs="Calibri"/>
          <w:bCs/>
          <w:color w:val="161616"/>
          <w:sz w:val="22"/>
        </w:rPr>
        <w:t xml:space="preserve">niespłacone </w:t>
      </w:r>
      <w:r w:rsidRPr="00FE3FE9">
        <w:rPr>
          <w:rFonts w:ascii="Calibri" w:eastAsia="Calibri" w:hAnsi="Calibri" w:cs="Calibri"/>
          <w:bCs/>
          <w:color w:val="161616"/>
          <w:sz w:val="22"/>
        </w:rPr>
        <w:t>dług</w:t>
      </w:r>
      <w:r w:rsidR="003D0672">
        <w:rPr>
          <w:rFonts w:ascii="Calibri" w:eastAsia="Calibri" w:hAnsi="Calibri" w:cs="Calibri"/>
          <w:bCs/>
          <w:color w:val="161616"/>
          <w:sz w:val="22"/>
        </w:rPr>
        <w:t>i</w:t>
      </w: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 tego sektora wz</w:t>
      </w:r>
      <w:r w:rsidR="003D0672">
        <w:rPr>
          <w:rFonts w:ascii="Calibri" w:eastAsia="Calibri" w:hAnsi="Calibri" w:cs="Calibri"/>
          <w:bCs/>
          <w:color w:val="161616"/>
          <w:sz w:val="22"/>
        </w:rPr>
        <w:t>rosły</w:t>
      </w: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 w ciągu roku o blisko 10 mln zł</w:t>
      </w:r>
      <w:r w:rsidR="000C3860">
        <w:rPr>
          <w:rFonts w:ascii="Calibri" w:eastAsia="Calibri" w:hAnsi="Calibri" w:cs="Calibri"/>
          <w:bCs/>
          <w:color w:val="161616"/>
          <w:sz w:val="22"/>
        </w:rPr>
        <w:t>,</w:t>
      </w:r>
      <w:r w:rsidR="000C3860" w:rsidRPr="000C3860">
        <w:t xml:space="preserve"> </w:t>
      </w:r>
      <w:r w:rsidR="000C3860">
        <w:rPr>
          <w:rFonts w:ascii="Calibri" w:eastAsia="Calibri" w:hAnsi="Calibri" w:cs="Calibri"/>
          <w:bCs/>
          <w:color w:val="161616"/>
          <w:sz w:val="22"/>
        </w:rPr>
        <w:t>co oznacza wzrost aż o 26 proc</w:t>
      </w: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. Z wyzwaniami mierzą się także firmy zajmujące się wypożyczaniem i dzierżawą sprzętu rekreacyjnego i sportowego (PKD 77.21.Z), w którego skład wchodzą wypożyczalnie nart i </w:t>
      </w:r>
      <w:r w:rsidR="000F5E42">
        <w:rPr>
          <w:rFonts w:ascii="Calibri" w:eastAsia="Calibri" w:hAnsi="Calibri" w:cs="Calibri"/>
          <w:bCs/>
          <w:color w:val="161616"/>
          <w:sz w:val="22"/>
        </w:rPr>
        <w:t>desek snowboardowych</w:t>
      </w: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. Ich zaległe zobowiązania wynoszą </w:t>
      </w:r>
      <w:r w:rsidR="000F5E42">
        <w:rPr>
          <w:rFonts w:ascii="Calibri" w:eastAsia="Calibri" w:hAnsi="Calibri" w:cs="Calibri"/>
          <w:bCs/>
          <w:color w:val="161616"/>
          <w:sz w:val="22"/>
        </w:rPr>
        <w:t xml:space="preserve">aż </w:t>
      </w:r>
      <w:r w:rsidRPr="00FE3FE9">
        <w:rPr>
          <w:rFonts w:ascii="Calibri" w:eastAsia="Calibri" w:hAnsi="Calibri" w:cs="Calibri"/>
          <w:bCs/>
          <w:color w:val="161616"/>
          <w:sz w:val="22"/>
        </w:rPr>
        <w:t>46,6 mln zł</w:t>
      </w:r>
      <w:r w:rsidR="00B86756">
        <w:rPr>
          <w:rFonts w:ascii="Calibri" w:eastAsia="Calibri" w:hAnsi="Calibri" w:cs="Calibri"/>
          <w:bCs/>
          <w:color w:val="161616"/>
          <w:sz w:val="22"/>
        </w:rPr>
        <w:t xml:space="preserve">, </w:t>
      </w:r>
      <w:r w:rsidR="00B86756" w:rsidRPr="00B86756">
        <w:rPr>
          <w:rFonts w:ascii="Calibri" w:eastAsia="Calibri" w:hAnsi="Calibri" w:cs="Calibri"/>
          <w:bCs/>
          <w:color w:val="161616"/>
          <w:sz w:val="22"/>
        </w:rPr>
        <w:t>notując wzrost o blisko 2 proc. r/r.</w:t>
      </w:r>
    </w:p>
    <w:p w14:paraId="148C2B52" w14:textId="35B4E9D0" w:rsidR="0089506E" w:rsidRPr="00FE3FE9" w:rsidRDefault="0089506E" w:rsidP="008950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  <w:sz w:val="22"/>
        </w:rPr>
      </w:pPr>
      <w:r w:rsidRPr="00FE3FE9">
        <w:rPr>
          <w:rFonts w:ascii="Calibri" w:eastAsia="Calibri" w:hAnsi="Calibri" w:cs="Calibri"/>
          <w:bCs/>
          <w:i/>
          <w:color w:val="161616"/>
          <w:sz w:val="22"/>
        </w:rPr>
        <w:t xml:space="preserve">– Dane potwierdzają, że sektor mikro-usług sezonowych zmaga się z dużą presją finansową, a gwałtowny wzrost </w:t>
      </w:r>
      <w:r w:rsidR="008B7BED">
        <w:rPr>
          <w:rFonts w:ascii="Calibri" w:eastAsia="Calibri" w:hAnsi="Calibri" w:cs="Calibri"/>
          <w:bCs/>
          <w:i/>
          <w:color w:val="161616"/>
          <w:sz w:val="22"/>
        </w:rPr>
        <w:t>zaległości</w:t>
      </w:r>
      <w:r w:rsidRPr="00FE3FE9">
        <w:rPr>
          <w:rFonts w:ascii="Calibri" w:eastAsia="Calibri" w:hAnsi="Calibri" w:cs="Calibri"/>
          <w:bCs/>
          <w:i/>
          <w:color w:val="161616"/>
          <w:sz w:val="22"/>
        </w:rPr>
        <w:t xml:space="preserve"> na straganach o 10 mln zł sugeruje walkę o przetrwanie wielu z tych punktów. Pamiętajmy jednak, że choć z jednej strony chcemy pom</w:t>
      </w:r>
      <w:r w:rsidR="00FE3FE9">
        <w:rPr>
          <w:rFonts w:ascii="Calibri" w:eastAsia="Calibri" w:hAnsi="Calibri" w:cs="Calibri"/>
          <w:bCs/>
          <w:i/>
          <w:color w:val="161616"/>
          <w:sz w:val="22"/>
        </w:rPr>
        <w:t>óc przedsiębiorcy, to z drugiej, jako konsumenci, r</w:t>
      </w:r>
      <w:r w:rsidRPr="00FE3FE9">
        <w:rPr>
          <w:rFonts w:ascii="Calibri" w:eastAsia="Calibri" w:hAnsi="Calibri" w:cs="Calibri"/>
          <w:bCs/>
          <w:i/>
          <w:color w:val="161616"/>
          <w:sz w:val="22"/>
        </w:rPr>
        <w:t xml:space="preserve">ezygnując z paragonu, tracimy jakąkolwiek ochronę i prawo do reklamacji. </w:t>
      </w:r>
      <w:r w:rsidR="008B7BED">
        <w:rPr>
          <w:rFonts w:ascii="Calibri" w:eastAsia="Calibri" w:hAnsi="Calibri" w:cs="Calibri"/>
          <w:bCs/>
          <w:i/>
          <w:color w:val="161616"/>
          <w:sz w:val="22"/>
        </w:rPr>
        <w:br/>
      </w:r>
      <w:r w:rsidRPr="00FE3FE9">
        <w:rPr>
          <w:rFonts w:ascii="Calibri" w:eastAsia="Calibri" w:hAnsi="Calibri" w:cs="Calibri"/>
          <w:bCs/>
          <w:i/>
          <w:color w:val="161616"/>
          <w:sz w:val="22"/>
        </w:rPr>
        <w:lastRenderedPageBreak/>
        <w:t>W przypadku wypożyczania sprzętu narciarskiego ma to kluczowe znaczenie dla naszego bezpieczeństwa. Uczciwe rozliczanie usług to jedyna droga do budowania trwałej stabilności finansowej</w:t>
      </w:r>
      <w:r w:rsidR="008129D6">
        <w:rPr>
          <w:rFonts w:ascii="Calibri" w:eastAsia="Calibri" w:hAnsi="Calibri" w:cs="Calibri"/>
          <w:bCs/>
          <w:i/>
          <w:color w:val="161616"/>
          <w:sz w:val="22"/>
        </w:rPr>
        <w:t xml:space="preserve"> w gospodarce i budowanie kultury płatniczej</w:t>
      </w:r>
      <w:r w:rsidRPr="00FE3FE9">
        <w:rPr>
          <w:rFonts w:ascii="Calibri" w:eastAsia="Calibri" w:hAnsi="Calibri" w:cs="Calibri"/>
          <w:bCs/>
          <w:i/>
          <w:color w:val="161616"/>
          <w:sz w:val="22"/>
        </w:rPr>
        <w:t>, szczególnie w tak zmiennej branży jak usługi zimowe</w:t>
      </w:r>
      <w:r w:rsidRPr="00FE3FE9">
        <w:rPr>
          <w:rFonts w:ascii="Calibri" w:eastAsia="Calibri" w:hAnsi="Calibri" w:cs="Calibri"/>
          <w:bCs/>
          <w:color w:val="161616"/>
          <w:sz w:val="22"/>
        </w:rPr>
        <w:t xml:space="preserve"> – komentuje</w:t>
      </w:r>
      <w:r w:rsidRPr="00FE3FE9">
        <w:rPr>
          <w:rFonts w:ascii="Calibri" w:eastAsia="Calibri" w:hAnsi="Calibri" w:cs="Calibri"/>
          <w:b/>
          <w:bCs/>
          <w:color w:val="161616"/>
          <w:sz w:val="22"/>
        </w:rPr>
        <w:t xml:space="preserve"> </w:t>
      </w:r>
      <w:r w:rsidR="00A13460">
        <w:rPr>
          <w:rFonts w:ascii="Calibri" w:eastAsia="Calibri" w:hAnsi="Calibri" w:cs="Calibri"/>
          <w:b/>
          <w:bCs/>
          <w:color w:val="161616"/>
          <w:sz w:val="22"/>
        </w:rPr>
        <w:t>dr hab.</w:t>
      </w:r>
      <w:r w:rsidR="00E058C4">
        <w:rPr>
          <w:rFonts w:ascii="Calibri" w:eastAsia="Calibri" w:hAnsi="Calibri" w:cs="Calibri"/>
          <w:b/>
          <w:bCs/>
          <w:color w:val="161616"/>
          <w:sz w:val="22"/>
        </w:rPr>
        <w:t xml:space="preserve"> </w:t>
      </w:r>
      <w:r w:rsidR="00F04C90">
        <w:rPr>
          <w:rFonts w:ascii="Calibri" w:eastAsia="Calibri" w:hAnsi="Calibri" w:cs="Calibri"/>
          <w:b/>
          <w:bCs/>
          <w:color w:val="161616"/>
          <w:sz w:val="22"/>
        </w:rPr>
        <w:t>Waldemar Rogowski, główny analityk BIG InfoMonitor.</w:t>
      </w:r>
    </w:p>
    <w:p w14:paraId="288BBCF5" w14:textId="77777777" w:rsidR="00267237" w:rsidRDefault="00267237" w:rsidP="000D2DEE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2"/>
        </w:rPr>
      </w:pPr>
    </w:p>
    <w:p w14:paraId="2F0FCEF9" w14:textId="7D0AF5FC" w:rsidR="003D0672" w:rsidRDefault="00267237" w:rsidP="000D2DEE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2"/>
        </w:rPr>
      </w:pPr>
      <w:r>
        <w:rPr>
          <w:rFonts w:ascii="Calibri" w:eastAsia="Calibri" w:hAnsi="Calibri" w:cs="Calibri"/>
          <w:bCs/>
          <w:color w:val="161616"/>
          <w:sz w:val="22"/>
        </w:rPr>
        <w:t>Raport</w:t>
      </w:r>
      <w:r w:rsidRPr="00267237">
        <w:rPr>
          <w:rFonts w:ascii="Calibri" w:eastAsia="Calibri" w:hAnsi="Calibri" w:cs="Calibri"/>
          <w:bCs/>
          <w:color w:val="161616"/>
          <w:sz w:val="22"/>
        </w:rPr>
        <w:t xml:space="preserve"> „Kultura finansowa w Polsce. Czy uczciwość nadal jest w cenie? Postawy konsumentów i przedsiębiorców w świecie finansów</w:t>
      </w:r>
      <w:r>
        <w:rPr>
          <w:rFonts w:ascii="Calibri" w:eastAsia="Calibri" w:hAnsi="Calibri" w:cs="Calibri"/>
          <w:bCs/>
          <w:color w:val="161616"/>
          <w:sz w:val="22"/>
        </w:rPr>
        <w:t>”</w:t>
      </w:r>
      <w:r w:rsidRPr="00267237">
        <w:rPr>
          <w:rFonts w:ascii="Calibri" w:eastAsia="Calibri" w:hAnsi="Calibri" w:cs="Calibri"/>
          <w:bCs/>
          <w:color w:val="161616"/>
          <w:sz w:val="22"/>
        </w:rPr>
        <w:t xml:space="preserve"> dostępny jest do pobrania na stronie </w:t>
      </w:r>
      <w:hyperlink r:id="rId8" w:history="1">
        <w:r w:rsidRPr="00DC0B51">
          <w:rPr>
            <w:rStyle w:val="Hipercze"/>
            <w:rFonts w:ascii="Calibri" w:eastAsia="Calibri" w:hAnsi="Calibri" w:cs="Calibri"/>
            <w:bCs/>
            <w:sz w:val="22"/>
          </w:rPr>
          <w:t>https://media.big.pl/publikacje</w:t>
        </w:r>
      </w:hyperlink>
    </w:p>
    <w:p w14:paraId="62D23232" w14:textId="77777777" w:rsidR="00267237" w:rsidRPr="000F5E42" w:rsidRDefault="00267237" w:rsidP="000D2DEE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22"/>
        </w:rPr>
      </w:pPr>
    </w:p>
    <w:p w14:paraId="401C8BFD" w14:textId="07CEE671" w:rsidR="00AF0982" w:rsidRPr="00205A27" w:rsidRDefault="00AF0982" w:rsidP="00766A20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BIG InfoMonitor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InfoMonitor  zawierają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Badają  w ten sposób wiarygodność płatniczą swoich klientów. Od początku działania BIG InfoMonitor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39D395B1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InfoMonitor jako jedyne Biuro Informacji Gospodarczej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9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BD3D" w14:textId="77777777" w:rsidR="0000434C" w:rsidRDefault="0000434C" w:rsidP="006450DE">
      <w:pPr>
        <w:spacing w:line="240" w:lineRule="auto"/>
      </w:pPr>
      <w:r>
        <w:separator/>
      </w:r>
    </w:p>
  </w:endnote>
  <w:endnote w:type="continuationSeparator" w:id="0">
    <w:p w14:paraId="20DF8714" w14:textId="77777777" w:rsidR="0000434C" w:rsidRDefault="0000434C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766A20" w:rsidRDefault="00766A20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766A20" w:rsidRPr="006450DE" w:rsidRDefault="00766A20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766A20" w:rsidRPr="006450DE" w:rsidRDefault="00766A20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766A20" w:rsidRDefault="00766A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766A20" w:rsidRDefault="00766A20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766A20" w:rsidRPr="006450DE" w:rsidRDefault="00766A20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766A20" w:rsidRPr="006450DE" w:rsidRDefault="00766A20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766A20" w:rsidRDefault="00766A2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766A20" w:rsidRPr="00357151" w:rsidRDefault="00766A20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357151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357151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766A20" w:rsidRDefault="00766A20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766A20" w:rsidRPr="00357151" w:rsidRDefault="00766A20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357151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357151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786C91B2" w:rsidR="00766A20" w:rsidRDefault="00766A20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0C3860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0C3860">
      <w:rPr>
        <w:noProof/>
        <w:color w:val="44546A"/>
      </w:rPr>
      <w:t>3</w:t>
    </w:r>
    <w:r>
      <w:rPr>
        <w:color w:val="44546A"/>
      </w:rPr>
      <w:fldChar w:fldCharType="end"/>
    </w:r>
  </w:p>
  <w:p w14:paraId="123CD651" w14:textId="77777777" w:rsidR="00766A20" w:rsidRDefault="00766A20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766A20" w:rsidRDefault="00766A20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766A20" w:rsidRPr="006450DE" w:rsidRDefault="00766A20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766A20" w:rsidRPr="006450DE" w:rsidRDefault="00766A20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766A20" w:rsidRDefault="00766A20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766A20" w:rsidRPr="00357151" w:rsidRDefault="00766A20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357151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357151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766A20" w:rsidRDefault="00766A20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766A20" w:rsidRPr="00357151" w:rsidRDefault="00766A20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357151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357151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766A20" w:rsidRDefault="00766A20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766A20" w:rsidRDefault="00766A20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49296CD2" w:rsidR="00766A20" w:rsidRDefault="00766A20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0C3860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0C3860">
      <w:rPr>
        <w:noProof/>
        <w:color w:val="44546A"/>
      </w:rPr>
      <w:t>3</w:t>
    </w:r>
    <w:r>
      <w:rPr>
        <w:color w:val="44546A"/>
      </w:rPr>
      <w:fldChar w:fldCharType="end"/>
    </w:r>
  </w:p>
  <w:p w14:paraId="1CD9868B" w14:textId="77777777" w:rsidR="00766A20" w:rsidRDefault="00766A20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F1A3C" w14:textId="77777777" w:rsidR="0000434C" w:rsidRDefault="0000434C" w:rsidP="006450DE">
      <w:pPr>
        <w:spacing w:line="240" w:lineRule="auto"/>
      </w:pPr>
      <w:r>
        <w:separator/>
      </w:r>
    </w:p>
  </w:footnote>
  <w:footnote w:type="continuationSeparator" w:id="0">
    <w:p w14:paraId="320686AD" w14:textId="77777777" w:rsidR="0000434C" w:rsidRDefault="0000434C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766A20" w:rsidRDefault="00766A20"/>
  <w:p w14:paraId="4492AB5A" w14:textId="77777777" w:rsidR="00766A20" w:rsidRDefault="00766A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766A20" w:rsidRDefault="00766A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766A20" w:rsidRDefault="00766A20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766A20" w:rsidRDefault="00766A20"/>
  <w:p w14:paraId="2DECC0A1" w14:textId="77777777" w:rsidR="00766A20" w:rsidRDefault="00766A20"/>
  <w:p w14:paraId="6EA6B4DB" w14:textId="77777777" w:rsidR="00766A20" w:rsidRDefault="00766A20"/>
  <w:p w14:paraId="0C7523A2" w14:textId="77777777" w:rsidR="00766A20" w:rsidRDefault="00766A20">
    <w:pPr>
      <w:ind w:firstLine="708"/>
    </w:pPr>
  </w:p>
  <w:p w14:paraId="04E4AAE3" w14:textId="77777777" w:rsidR="00766A20" w:rsidRDefault="00766A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1F4BFF"/>
    <w:multiLevelType w:val="hybridMultilevel"/>
    <w:tmpl w:val="9086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903965">
    <w:abstractNumId w:val="2"/>
  </w:num>
  <w:num w:numId="2" w16cid:durableId="487089768">
    <w:abstractNumId w:val="3"/>
  </w:num>
  <w:num w:numId="3" w16cid:durableId="1817185954">
    <w:abstractNumId w:val="5"/>
  </w:num>
  <w:num w:numId="4" w16cid:durableId="867717909">
    <w:abstractNumId w:val="0"/>
  </w:num>
  <w:num w:numId="5" w16cid:durableId="303707191">
    <w:abstractNumId w:val="6"/>
  </w:num>
  <w:num w:numId="6" w16cid:durableId="843788361">
    <w:abstractNumId w:val="1"/>
  </w:num>
  <w:num w:numId="7" w16cid:durableId="1829512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34C"/>
    <w:rsid w:val="00004806"/>
    <w:rsid w:val="0000538E"/>
    <w:rsid w:val="00012174"/>
    <w:rsid w:val="00012383"/>
    <w:rsid w:val="00012390"/>
    <w:rsid w:val="00012640"/>
    <w:rsid w:val="000141FE"/>
    <w:rsid w:val="000146AA"/>
    <w:rsid w:val="00021322"/>
    <w:rsid w:val="00022382"/>
    <w:rsid w:val="000232F8"/>
    <w:rsid w:val="0002491D"/>
    <w:rsid w:val="00024F16"/>
    <w:rsid w:val="0002647D"/>
    <w:rsid w:val="000316B0"/>
    <w:rsid w:val="00031A9B"/>
    <w:rsid w:val="00032190"/>
    <w:rsid w:val="0003337F"/>
    <w:rsid w:val="00033E8A"/>
    <w:rsid w:val="00033ED2"/>
    <w:rsid w:val="00037D7C"/>
    <w:rsid w:val="0004007B"/>
    <w:rsid w:val="00040390"/>
    <w:rsid w:val="000427B2"/>
    <w:rsid w:val="00051D77"/>
    <w:rsid w:val="0005480C"/>
    <w:rsid w:val="00057C8D"/>
    <w:rsid w:val="00075B45"/>
    <w:rsid w:val="000760FC"/>
    <w:rsid w:val="000810E1"/>
    <w:rsid w:val="00081C21"/>
    <w:rsid w:val="00083FD4"/>
    <w:rsid w:val="000861D3"/>
    <w:rsid w:val="00086D5B"/>
    <w:rsid w:val="000926B6"/>
    <w:rsid w:val="00096F05"/>
    <w:rsid w:val="0009733C"/>
    <w:rsid w:val="00097820"/>
    <w:rsid w:val="000A12C4"/>
    <w:rsid w:val="000A23D9"/>
    <w:rsid w:val="000A3215"/>
    <w:rsid w:val="000A41E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2B5A"/>
    <w:rsid w:val="000C3533"/>
    <w:rsid w:val="000C3860"/>
    <w:rsid w:val="000C5797"/>
    <w:rsid w:val="000C5C51"/>
    <w:rsid w:val="000C7F5D"/>
    <w:rsid w:val="000D29CE"/>
    <w:rsid w:val="000D2DEE"/>
    <w:rsid w:val="000D40A0"/>
    <w:rsid w:val="000D784F"/>
    <w:rsid w:val="000E5685"/>
    <w:rsid w:val="000E64E9"/>
    <w:rsid w:val="000E6D1E"/>
    <w:rsid w:val="000E7A3D"/>
    <w:rsid w:val="000F4006"/>
    <w:rsid w:val="000F5E42"/>
    <w:rsid w:val="000F794A"/>
    <w:rsid w:val="001043B4"/>
    <w:rsid w:val="00105503"/>
    <w:rsid w:val="00105EB9"/>
    <w:rsid w:val="001072DD"/>
    <w:rsid w:val="00107317"/>
    <w:rsid w:val="00112EF4"/>
    <w:rsid w:val="00113867"/>
    <w:rsid w:val="001138B1"/>
    <w:rsid w:val="001143D2"/>
    <w:rsid w:val="001201B2"/>
    <w:rsid w:val="00121D7B"/>
    <w:rsid w:val="001221A3"/>
    <w:rsid w:val="0012425E"/>
    <w:rsid w:val="00124D83"/>
    <w:rsid w:val="001275A0"/>
    <w:rsid w:val="00133DBF"/>
    <w:rsid w:val="00142C6B"/>
    <w:rsid w:val="00144ADB"/>
    <w:rsid w:val="00154F4C"/>
    <w:rsid w:val="0015504E"/>
    <w:rsid w:val="00155CA9"/>
    <w:rsid w:val="001561B5"/>
    <w:rsid w:val="0015646A"/>
    <w:rsid w:val="00156FE9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802A7"/>
    <w:rsid w:val="00187034"/>
    <w:rsid w:val="001910BE"/>
    <w:rsid w:val="0019504D"/>
    <w:rsid w:val="001974D2"/>
    <w:rsid w:val="00197A37"/>
    <w:rsid w:val="001A0CA3"/>
    <w:rsid w:val="001A17F6"/>
    <w:rsid w:val="001A1AD3"/>
    <w:rsid w:val="001A1E13"/>
    <w:rsid w:val="001A3955"/>
    <w:rsid w:val="001A5502"/>
    <w:rsid w:val="001A56D1"/>
    <w:rsid w:val="001A690B"/>
    <w:rsid w:val="001A6AE9"/>
    <w:rsid w:val="001A6F8B"/>
    <w:rsid w:val="001A72C5"/>
    <w:rsid w:val="001A7CB7"/>
    <w:rsid w:val="001B07AD"/>
    <w:rsid w:val="001B0A10"/>
    <w:rsid w:val="001B19E9"/>
    <w:rsid w:val="001B25F1"/>
    <w:rsid w:val="001B38B2"/>
    <w:rsid w:val="001B43C8"/>
    <w:rsid w:val="001C0349"/>
    <w:rsid w:val="001C35E4"/>
    <w:rsid w:val="001C6CC9"/>
    <w:rsid w:val="001D0393"/>
    <w:rsid w:val="001D15F1"/>
    <w:rsid w:val="001D1724"/>
    <w:rsid w:val="001D1EBF"/>
    <w:rsid w:val="001D28B7"/>
    <w:rsid w:val="001D2CCF"/>
    <w:rsid w:val="001D4572"/>
    <w:rsid w:val="001D69F3"/>
    <w:rsid w:val="001E13F1"/>
    <w:rsid w:val="001E1FB1"/>
    <w:rsid w:val="001E2B71"/>
    <w:rsid w:val="001F3503"/>
    <w:rsid w:val="001F39F2"/>
    <w:rsid w:val="001F4856"/>
    <w:rsid w:val="001F4ED5"/>
    <w:rsid w:val="001F5A50"/>
    <w:rsid w:val="00202E27"/>
    <w:rsid w:val="002041AB"/>
    <w:rsid w:val="0020467F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333CC"/>
    <w:rsid w:val="0023391F"/>
    <w:rsid w:val="002339C6"/>
    <w:rsid w:val="0023419F"/>
    <w:rsid w:val="00234368"/>
    <w:rsid w:val="00240A17"/>
    <w:rsid w:val="00242288"/>
    <w:rsid w:val="0024258B"/>
    <w:rsid w:val="00243F4B"/>
    <w:rsid w:val="00244C5B"/>
    <w:rsid w:val="00245827"/>
    <w:rsid w:val="00246766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67237"/>
    <w:rsid w:val="002726E8"/>
    <w:rsid w:val="00273C34"/>
    <w:rsid w:val="002764C8"/>
    <w:rsid w:val="002774FE"/>
    <w:rsid w:val="0028132F"/>
    <w:rsid w:val="002843E6"/>
    <w:rsid w:val="002869EB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3CC5"/>
    <w:rsid w:val="002B47F9"/>
    <w:rsid w:val="002B5777"/>
    <w:rsid w:val="002B72C5"/>
    <w:rsid w:val="002C05C9"/>
    <w:rsid w:val="002C0BE5"/>
    <w:rsid w:val="002C45B9"/>
    <w:rsid w:val="002C4CE6"/>
    <w:rsid w:val="002C4DA7"/>
    <w:rsid w:val="002C557C"/>
    <w:rsid w:val="002C6855"/>
    <w:rsid w:val="002C6DCB"/>
    <w:rsid w:val="002C798F"/>
    <w:rsid w:val="002D3DFA"/>
    <w:rsid w:val="002D5A94"/>
    <w:rsid w:val="002D6F91"/>
    <w:rsid w:val="002E1E05"/>
    <w:rsid w:val="002E3929"/>
    <w:rsid w:val="002E4793"/>
    <w:rsid w:val="002E4D41"/>
    <w:rsid w:val="002F208D"/>
    <w:rsid w:val="002F2A9B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7416"/>
    <w:rsid w:val="00337F75"/>
    <w:rsid w:val="00342868"/>
    <w:rsid w:val="003452A3"/>
    <w:rsid w:val="00345491"/>
    <w:rsid w:val="00345CA5"/>
    <w:rsid w:val="00346746"/>
    <w:rsid w:val="00346A3D"/>
    <w:rsid w:val="00350873"/>
    <w:rsid w:val="00352421"/>
    <w:rsid w:val="00354293"/>
    <w:rsid w:val="003556B7"/>
    <w:rsid w:val="00357151"/>
    <w:rsid w:val="00362574"/>
    <w:rsid w:val="00362DE0"/>
    <w:rsid w:val="00364F6E"/>
    <w:rsid w:val="00365CCF"/>
    <w:rsid w:val="00366836"/>
    <w:rsid w:val="00366A00"/>
    <w:rsid w:val="00370D64"/>
    <w:rsid w:val="00373BBA"/>
    <w:rsid w:val="003774CC"/>
    <w:rsid w:val="00381BA3"/>
    <w:rsid w:val="00382EDF"/>
    <w:rsid w:val="00383DAA"/>
    <w:rsid w:val="00384616"/>
    <w:rsid w:val="0038572E"/>
    <w:rsid w:val="003857A9"/>
    <w:rsid w:val="00386B5D"/>
    <w:rsid w:val="0039080D"/>
    <w:rsid w:val="00390C9B"/>
    <w:rsid w:val="0039205C"/>
    <w:rsid w:val="0039634F"/>
    <w:rsid w:val="00396A1A"/>
    <w:rsid w:val="003A52E4"/>
    <w:rsid w:val="003B3AA2"/>
    <w:rsid w:val="003B688E"/>
    <w:rsid w:val="003C040B"/>
    <w:rsid w:val="003C08E8"/>
    <w:rsid w:val="003C09FB"/>
    <w:rsid w:val="003C1087"/>
    <w:rsid w:val="003C1D58"/>
    <w:rsid w:val="003C26BB"/>
    <w:rsid w:val="003D0360"/>
    <w:rsid w:val="003D0440"/>
    <w:rsid w:val="003D0672"/>
    <w:rsid w:val="003D0774"/>
    <w:rsid w:val="003D4EC9"/>
    <w:rsid w:val="003D7814"/>
    <w:rsid w:val="003E0028"/>
    <w:rsid w:val="003E1145"/>
    <w:rsid w:val="003E4D23"/>
    <w:rsid w:val="003E55C9"/>
    <w:rsid w:val="003F07F9"/>
    <w:rsid w:val="003F159B"/>
    <w:rsid w:val="003F27B2"/>
    <w:rsid w:val="003F51AE"/>
    <w:rsid w:val="003F7616"/>
    <w:rsid w:val="00400CD6"/>
    <w:rsid w:val="00401D4D"/>
    <w:rsid w:val="0040323B"/>
    <w:rsid w:val="00405732"/>
    <w:rsid w:val="004115D8"/>
    <w:rsid w:val="00411654"/>
    <w:rsid w:val="00422CD7"/>
    <w:rsid w:val="00424BD1"/>
    <w:rsid w:val="00430FCE"/>
    <w:rsid w:val="004317BB"/>
    <w:rsid w:val="004342B9"/>
    <w:rsid w:val="00435E60"/>
    <w:rsid w:val="0043615D"/>
    <w:rsid w:val="0043617A"/>
    <w:rsid w:val="00437929"/>
    <w:rsid w:val="004428AE"/>
    <w:rsid w:val="00443D1A"/>
    <w:rsid w:val="00446FC9"/>
    <w:rsid w:val="00451188"/>
    <w:rsid w:val="00453FBB"/>
    <w:rsid w:val="00455652"/>
    <w:rsid w:val="00463564"/>
    <w:rsid w:val="0046435C"/>
    <w:rsid w:val="00473BB0"/>
    <w:rsid w:val="00474278"/>
    <w:rsid w:val="0047656E"/>
    <w:rsid w:val="0048427F"/>
    <w:rsid w:val="0048748C"/>
    <w:rsid w:val="00487502"/>
    <w:rsid w:val="0049043F"/>
    <w:rsid w:val="00490A38"/>
    <w:rsid w:val="00493AD2"/>
    <w:rsid w:val="0049475C"/>
    <w:rsid w:val="004978FF"/>
    <w:rsid w:val="004A0E38"/>
    <w:rsid w:val="004A1C4E"/>
    <w:rsid w:val="004A34A2"/>
    <w:rsid w:val="004A43F6"/>
    <w:rsid w:val="004B07F9"/>
    <w:rsid w:val="004B5D29"/>
    <w:rsid w:val="004C4CDE"/>
    <w:rsid w:val="004C7466"/>
    <w:rsid w:val="004C79DA"/>
    <w:rsid w:val="004D072C"/>
    <w:rsid w:val="004D7EAE"/>
    <w:rsid w:val="004E6AFF"/>
    <w:rsid w:val="004F1214"/>
    <w:rsid w:val="004F3068"/>
    <w:rsid w:val="004F527C"/>
    <w:rsid w:val="004F6A89"/>
    <w:rsid w:val="00505255"/>
    <w:rsid w:val="0050605E"/>
    <w:rsid w:val="005077A8"/>
    <w:rsid w:val="005079F6"/>
    <w:rsid w:val="00510BC5"/>
    <w:rsid w:val="00521C3E"/>
    <w:rsid w:val="00523B1D"/>
    <w:rsid w:val="00526CD9"/>
    <w:rsid w:val="00532EFE"/>
    <w:rsid w:val="00535AE3"/>
    <w:rsid w:val="0053660B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669F5"/>
    <w:rsid w:val="00566C5F"/>
    <w:rsid w:val="00566D83"/>
    <w:rsid w:val="00567EF3"/>
    <w:rsid w:val="00570060"/>
    <w:rsid w:val="00572764"/>
    <w:rsid w:val="00574805"/>
    <w:rsid w:val="00575A0D"/>
    <w:rsid w:val="00576219"/>
    <w:rsid w:val="00576432"/>
    <w:rsid w:val="00576FCF"/>
    <w:rsid w:val="00577E9B"/>
    <w:rsid w:val="00581252"/>
    <w:rsid w:val="00582705"/>
    <w:rsid w:val="00583D97"/>
    <w:rsid w:val="00583D99"/>
    <w:rsid w:val="005842F9"/>
    <w:rsid w:val="00587D97"/>
    <w:rsid w:val="005903A9"/>
    <w:rsid w:val="005930ED"/>
    <w:rsid w:val="00593AEF"/>
    <w:rsid w:val="0059527E"/>
    <w:rsid w:val="00595DCA"/>
    <w:rsid w:val="00596E53"/>
    <w:rsid w:val="00597AC0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262F"/>
    <w:rsid w:val="005C483A"/>
    <w:rsid w:val="005C5079"/>
    <w:rsid w:val="005C59BE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39F"/>
    <w:rsid w:val="005F4463"/>
    <w:rsid w:val="00604859"/>
    <w:rsid w:val="00606578"/>
    <w:rsid w:val="00606FCF"/>
    <w:rsid w:val="00607928"/>
    <w:rsid w:val="006132FF"/>
    <w:rsid w:val="0061376A"/>
    <w:rsid w:val="00614C55"/>
    <w:rsid w:val="00617D90"/>
    <w:rsid w:val="00620D91"/>
    <w:rsid w:val="0062230D"/>
    <w:rsid w:val="0063070D"/>
    <w:rsid w:val="00631716"/>
    <w:rsid w:val="0063270F"/>
    <w:rsid w:val="0063737E"/>
    <w:rsid w:val="006404CE"/>
    <w:rsid w:val="00643EE0"/>
    <w:rsid w:val="006450DE"/>
    <w:rsid w:val="006519C3"/>
    <w:rsid w:val="0065453E"/>
    <w:rsid w:val="00663103"/>
    <w:rsid w:val="0066484F"/>
    <w:rsid w:val="00664D3A"/>
    <w:rsid w:val="00670CFD"/>
    <w:rsid w:val="006742DF"/>
    <w:rsid w:val="00677986"/>
    <w:rsid w:val="006811E5"/>
    <w:rsid w:val="0068537F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A0130"/>
    <w:rsid w:val="006A0FA7"/>
    <w:rsid w:val="006A27B2"/>
    <w:rsid w:val="006A66D8"/>
    <w:rsid w:val="006A6D79"/>
    <w:rsid w:val="006C6814"/>
    <w:rsid w:val="006C7091"/>
    <w:rsid w:val="006D137B"/>
    <w:rsid w:val="006D2124"/>
    <w:rsid w:val="006D3D81"/>
    <w:rsid w:val="006D6965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562F"/>
    <w:rsid w:val="006F5DA9"/>
    <w:rsid w:val="006F7789"/>
    <w:rsid w:val="00704FE6"/>
    <w:rsid w:val="0071142C"/>
    <w:rsid w:val="00713A1E"/>
    <w:rsid w:val="00714DA0"/>
    <w:rsid w:val="00723FE5"/>
    <w:rsid w:val="00725BB4"/>
    <w:rsid w:val="007268D1"/>
    <w:rsid w:val="0072717F"/>
    <w:rsid w:val="0073049F"/>
    <w:rsid w:val="00733CD1"/>
    <w:rsid w:val="00733E97"/>
    <w:rsid w:val="0073426F"/>
    <w:rsid w:val="00734307"/>
    <w:rsid w:val="0073476E"/>
    <w:rsid w:val="00734FC7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61918"/>
    <w:rsid w:val="00761FC0"/>
    <w:rsid w:val="00765660"/>
    <w:rsid w:val="007667B5"/>
    <w:rsid w:val="00766A20"/>
    <w:rsid w:val="00767D9B"/>
    <w:rsid w:val="00772575"/>
    <w:rsid w:val="00772E56"/>
    <w:rsid w:val="00774EF7"/>
    <w:rsid w:val="00780C81"/>
    <w:rsid w:val="00781058"/>
    <w:rsid w:val="0078273F"/>
    <w:rsid w:val="007867F3"/>
    <w:rsid w:val="007874DA"/>
    <w:rsid w:val="00787C34"/>
    <w:rsid w:val="00787E97"/>
    <w:rsid w:val="007916A7"/>
    <w:rsid w:val="00791CA9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6ADB"/>
    <w:rsid w:val="007B6B74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6417"/>
    <w:rsid w:val="007D75FE"/>
    <w:rsid w:val="007E000D"/>
    <w:rsid w:val="007E370A"/>
    <w:rsid w:val="007E3A67"/>
    <w:rsid w:val="007E4449"/>
    <w:rsid w:val="007E4EED"/>
    <w:rsid w:val="007E5B38"/>
    <w:rsid w:val="007F0106"/>
    <w:rsid w:val="007F21BD"/>
    <w:rsid w:val="00811D1F"/>
    <w:rsid w:val="008129D6"/>
    <w:rsid w:val="00814299"/>
    <w:rsid w:val="00814566"/>
    <w:rsid w:val="00816BBD"/>
    <w:rsid w:val="008202AE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40B12"/>
    <w:rsid w:val="00841131"/>
    <w:rsid w:val="008411E4"/>
    <w:rsid w:val="008462FB"/>
    <w:rsid w:val="00850FDA"/>
    <w:rsid w:val="008513F2"/>
    <w:rsid w:val="008519FD"/>
    <w:rsid w:val="00854C84"/>
    <w:rsid w:val="00860963"/>
    <w:rsid w:val="0086341C"/>
    <w:rsid w:val="0086686F"/>
    <w:rsid w:val="00866E66"/>
    <w:rsid w:val="00867EA9"/>
    <w:rsid w:val="00871392"/>
    <w:rsid w:val="00872A14"/>
    <w:rsid w:val="00873293"/>
    <w:rsid w:val="00875F86"/>
    <w:rsid w:val="008760EC"/>
    <w:rsid w:val="00881ED0"/>
    <w:rsid w:val="00882B4A"/>
    <w:rsid w:val="0088453A"/>
    <w:rsid w:val="00884550"/>
    <w:rsid w:val="008866C4"/>
    <w:rsid w:val="00894536"/>
    <w:rsid w:val="0089506E"/>
    <w:rsid w:val="0089669F"/>
    <w:rsid w:val="008A19A8"/>
    <w:rsid w:val="008A298D"/>
    <w:rsid w:val="008A4960"/>
    <w:rsid w:val="008A5E82"/>
    <w:rsid w:val="008A7870"/>
    <w:rsid w:val="008B17BA"/>
    <w:rsid w:val="008B632F"/>
    <w:rsid w:val="008B7BED"/>
    <w:rsid w:val="008C1EB2"/>
    <w:rsid w:val="008C2D82"/>
    <w:rsid w:val="008E10A7"/>
    <w:rsid w:val="008E13DF"/>
    <w:rsid w:val="008E3BE7"/>
    <w:rsid w:val="008E639D"/>
    <w:rsid w:val="008F5D00"/>
    <w:rsid w:val="008F6EB2"/>
    <w:rsid w:val="00901C6C"/>
    <w:rsid w:val="00902ECF"/>
    <w:rsid w:val="00912F78"/>
    <w:rsid w:val="009134FE"/>
    <w:rsid w:val="0092527D"/>
    <w:rsid w:val="009278F9"/>
    <w:rsid w:val="00932056"/>
    <w:rsid w:val="00934956"/>
    <w:rsid w:val="009379C0"/>
    <w:rsid w:val="00951E39"/>
    <w:rsid w:val="009548B5"/>
    <w:rsid w:val="00954CCA"/>
    <w:rsid w:val="00955079"/>
    <w:rsid w:val="00960FE3"/>
    <w:rsid w:val="009655E2"/>
    <w:rsid w:val="00970C78"/>
    <w:rsid w:val="009770A2"/>
    <w:rsid w:val="009816C3"/>
    <w:rsid w:val="00985A8D"/>
    <w:rsid w:val="0099716A"/>
    <w:rsid w:val="009971FE"/>
    <w:rsid w:val="009B0D44"/>
    <w:rsid w:val="009B7308"/>
    <w:rsid w:val="009C169E"/>
    <w:rsid w:val="009C185E"/>
    <w:rsid w:val="009C69D0"/>
    <w:rsid w:val="009C7D7D"/>
    <w:rsid w:val="009D416F"/>
    <w:rsid w:val="009D4BAC"/>
    <w:rsid w:val="009D4FFD"/>
    <w:rsid w:val="009D5787"/>
    <w:rsid w:val="009D7806"/>
    <w:rsid w:val="009D7C39"/>
    <w:rsid w:val="009E0672"/>
    <w:rsid w:val="009E4BBC"/>
    <w:rsid w:val="009F06E8"/>
    <w:rsid w:val="009F1A14"/>
    <w:rsid w:val="009F1A25"/>
    <w:rsid w:val="009F68AD"/>
    <w:rsid w:val="009F7E6E"/>
    <w:rsid w:val="00A014A4"/>
    <w:rsid w:val="00A01EB0"/>
    <w:rsid w:val="00A039A8"/>
    <w:rsid w:val="00A045E5"/>
    <w:rsid w:val="00A0748D"/>
    <w:rsid w:val="00A13207"/>
    <w:rsid w:val="00A13460"/>
    <w:rsid w:val="00A16B3D"/>
    <w:rsid w:val="00A16E42"/>
    <w:rsid w:val="00A226A8"/>
    <w:rsid w:val="00A2361D"/>
    <w:rsid w:val="00A24CF1"/>
    <w:rsid w:val="00A251A9"/>
    <w:rsid w:val="00A252F1"/>
    <w:rsid w:val="00A366F9"/>
    <w:rsid w:val="00A375A6"/>
    <w:rsid w:val="00A3771D"/>
    <w:rsid w:val="00A4107E"/>
    <w:rsid w:val="00A418AB"/>
    <w:rsid w:val="00A42906"/>
    <w:rsid w:val="00A42BB8"/>
    <w:rsid w:val="00A42C00"/>
    <w:rsid w:val="00A43A94"/>
    <w:rsid w:val="00A43CB4"/>
    <w:rsid w:val="00A446A4"/>
    <w:rsid w:val="00A50868"/>
    <w:rsid w:val="00A52036"/>
    <w:rsid w:val="00A52B95"/>
    <w:rsid w:val="00A5599C"/>
    <w:rsid w:val="00A567D8"/>
    <w:rsid w:val="00A60890"/>
    <w:rsid w:val="00A60E64"/>
    <w:rsid w:val="00A642F7"/>
    <w:rsid w:val="00A644F1"/>
    <w:rsid w:val="00A716BA"/>
    <w:rsid w:val="00A7277B"/>
    <w:rsid w:val="00A74E89"/>
    <w:rsid w:val="00A7578F"/>
    <w:rsid w:val="00A81E1C"/>
    <w:rsid w:val="00A82DE8"/>
    <w:rsid w:val="00A868CB"/>
    <w:rsid w:val="00A91182"/>
    <w:rsid w:val="00A914D7"/>
    <w:rsid w:val="00AA218D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2966"/>
    <w:rsid w:val="00AC4209"/>
    <w:rsid w:val="00AC734B"/>
    <w:rsid w:val="00AC7562"/>
    <w:rsid w:val="00AC794D"/>
    <w:rsid w:val="00AD048A"/>
    <w:rsid w:val="00AD404E"/>
    <w:rsid w:val="00AD5452"/>
    <w:rsid w:val="00AD60C7"/>
    <w:rsid w:val="00AD62B5"/>
    <w:rsid w:val="00AD66B4"/>
    <w:rsid w:val="00AE02A1"/>
    <w:rsid w:val="00AE07FE"/>
    <w:rsid w:val="00AE2285"/>
    <w:rsid w:val="00AE45DC"/>
    <w:rsid w:val="00AF0982"/>
    <w:rsid w:val="00AF1770"/>
    <w:rsid w:val="00AF3804"/>
    <w:rsid w:val="00AF4390"/>
    <w:rsid w:val="00AF459B"/>
    <w:rsid w:val="00AF4CCE"/>
    <w:rsid w:val="00B00B94"/>
    <w:rsid w:val="00B02273"/>
    <w:rsid w:val="00B04FCF"/>
    <w:rsid w:val="00B0575C"/>
    <w:rsid w:val="00B06607"/>
    <w:rsid w:val="00B171D8"/>
    <w:rsid w:val="00B200FF"/>
    <w:rsid w:val="00B20824"/>
    <w:rsid w:val="00B226C0"/>
    <w:rsid w:val="00B25A86"/>
    <w:rsid w:val="00B3386F"/>
    <w:rsid w:val="00B3696D"/>
    <w:rsid w:val="00B438F1"/>
    <w:rsid w:val="00B45B5A"/>
    <w:rsid w:val="00B47436"/>
    <w:rsid w:val="00B478F7"/>
    <w:rsid w:val="00B50768"/>
    <w:rsid w:val="00B520A5"/>
    <w:rsid w:val="00B5280E"/>
    <w:rsid w:val="00B55517"/>
    <w:rsid w:val="00B61EDD"/>
    <w:rsid w:val="00B625DA"/>
    <w:rsid w:val="00B637B2"/>
    <w:rsid w:val="00B70B3C"/>
    <w:rsid w:val="00B752E5"/>
    <w:rsid w:val="00B763DB"/>
    <w:rsid w:val="00B770B7"/>
    <w:rsid w:val="00B80592"/>
    <w:rsid w:val="00B82A86"/>
    <w:rsid w:val="00B862A9"/>
    <w:rsid w:val="00B86756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F91"/>
    <w:rsid w:val="00BB54D9"/>
    <w:rsid w:val="00BC22B9"/>
    <w:rsid w:val="00BC4366"/>
    <w:rsid w:val="00BC57F9"/>
    <w:rsid w:val="00BC67CC"/>
    <w:rsid w:val="00BD2C7B"/>
    <w:rsid w:val="00BD4685"/>
    <w:rsid w:val="00BD4B51"/>
    <w:rsid w:val="00BD651D"/>
    <w:rsid w:val="00BE0934"/>
    <w:rsid w:val="00BE1D0F"/>
    <w:rsid w:val="00BE321D"/>
    <w:rsid w:val="00BE5B92"/>
    <w:rsid w:val="00BF1EF7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21307"/>
    <w:rsid w:val="00C225A5"/>
    <w:rsid w:val="00C26931"/>
    <w:rsid w:val="00C3084B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52150"/>
    <w:rsid w:val="00C52205"/>
    <w:rsid w:val="00C6089A"/>
    <w:rsid w:val="00C61CC7"/>
    <w:rsid w:val="00C63E83"/>
    <w:rsid w:val="00C6620E"/>
    <w:rsid w:val="00C678C4"/>
    <w:rsid w:val="00C71287"/>
    <w:rsid w:val="00C72CB7"/>
    <w:rsid w:val="00C738E2"/>
    <w:rsid w:val="00C76143"/>
    <w:rsid w:val="00C76B8D"/>
    <w:rsid w:val="00C80D1F"/>
    <w:rsid w:val="00C84DDC"/>
    <w:rsid w:val="00C86BC3"/>
    <w:rsid w:val="00C911C6"/>
    <w:rsid w:val="00C93312"/>
    <w:rsid w:val="00CA030F"/>
    <w:rsid w:val="00CA3603"/>
    <w:rsid w:val="00CA41EC"/>
    <w:rsid w:val="00CA4EF5"/>
    <w:rsid w:val="00CA571E"/>
    <w:rsid w:val="00CA6DE8"/>
    <w:rsid w:val="00CB5CA9"/>
    <w:rsid w:val="00CC0887"/>
    <w:rsid w:val="00CC6D2F"/>
    <w:rsid w:val="00CC7FAE"/>
    <w:rsid w:val="00CD2C7A"/>
    <w:rsid w:val="00CD3295"/>
    <w:rsid w:val="00CE0428"/>
    <w:rsid w:val="00CE2F2F"/>
    <w:rsid w:val="00CE5513"/>
    <w:rsid w:val="00CE6AB6"/>
    <w:rsid w:val="00CF0FF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6E18"/>
    <w:rsid w:val="00D173A4"/>
    <w:rsid w:val="00D300C1"/>
    <w:rsid w:val="00D30B78"/>
    <w:rsid w:val="00D31D19"/>
    <w:rsid w:val="00D343D0"/>
    <w:rsid w:val="00D364A9"/>
    <w:rsid w:val="00D4412A"/>
    <w:rsid w:val="00D45BA5"/>
    <w:rsid w:val="00D45CF6"/>
    <w:rsid w:val="00D470A4"/>
    <w:rsid w:val="00D500AD"/>
    <w:rsid w:val="00D51FC0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584B"/>
    <w:rsid w:val="00D81B26"/>
    <w:rsid w:val="00D821D6"/>
    <w:rsid w:val="00D82C7A"/>
    <w:rsid w:val="00D84BCC"/>
    <w:rsid w:val="00D8727E"/>
    <w:rsid w:val="00D90120"/>
    <w:rsid w:val="00D965D8"/>
    <w:rsid w:val="00D966CA"/>
    <w:rsid w:val="00D97D34"/>
    <w:rsid w:val="00DA2ACD"/>
    <w:rsid w:val="00DA2D61"/>
    <w:rsid w:val="00DA44BE"/>
    <w:rsid w:val="00DA4896"/>
    <w:rsid w:val="00DA6425"/>
    <w:rsid w:val="00DB09C4"/>
    <w:rsid w:val="00DB12AA"/>
    <w:rsid w:val="00DB1B14"/>
    <w:rsid w:val="00DB2D6A"/>
    <w:rsid w:val="00DB4F74"/>
    <w:rsid w:val="00DB56F9"/>
    <w:rsid w:val="00DC2E62"/>
    <w:rsid w:val="00DC333C"/>
    <w:rsid w:val="00DC3F91"/>
    <w:rsid w:val="00DD0560"/>
    <w:rsid w:val="00DD6514"/>
    <w:rsid w:val="00DE157A"/>
    <w:rsid w:val="00DE2131"/>
    <w:rsid w:val="00DE2663"/>
    <w:rsid w:val="00DE3820"/>
    <w:rsid w:val="00DF0474"/>
    <w:rsid w:val="00DF6119"/>
    <w:rsid w:val="00E017E5"/>
    <w:rsid w:val="00E0526C"/>
    <w:rsid w:val="00E056FE"/>
    <w:rsid w:val="00E058C4"/>
    <w:rsid w:val="00E06AE3"/>
    <w:rsid w:val="00E06EC0"/>
    <w:rsid w:val="00E10CC0"/>
    <w:rsid w:val="00E13097"/>
    <w:rsid w:val="00E15447"/>
    <w:rsid w:val="00E1604C"/>
    <w:rsid w:val="00E24862"/>
    <w:rsid w:val="00E2495D"/>
    <w:rsid w:val="00E25C32"/>
    <w:rsid w:val="00E275E4"/>
    <w:rsid w:val="00E31681"/>
    <w:rsid w:val="00E34D26"/>
    <w:rsid w:val="00E3545A"/>
    <w:rsid w:val="00E37100"/>
    <w:rsid w:val="00E41C65"/>
    <w:rsid w:val="00E4348A"/>
    <w:rsid w:val="00E44180"/>
    <w:rsid w:val="00E46A38"/>
    <w:rsid w:val="00E46E10"/>
    <w:rsid w:val="00E4755A"/>
    <w:rsid w:val="00E532AD"/>
    <w:rsid w:val="00E53585"/>
    <w:rsid w:val="00E62333"/>
    <w:rsid w:val="00E6539C"/>
    <w:rsid w:val="00E65BAE"/>
    <w:rsid w:val="00E661F7"/>
    <w:rsid w:val="00E6754F"/>
    <w:rsid w:val="00E72DDF"/>
    <w:rsid w:val="00E73D71"/>
    <w:rsid w:val="00E744A3"/>
    <w:rsid w:val="00E74B8D"/>
    <w:rsid w:val="00E7562F"/>
    <w:rsid w:val="00E801E5"/>
    <w:rsid w:val="00E81B70"/>
    <w:rsid w:val="00E93171"/>
    <w:rsid w:val="00E95435"/>
    <w:rsid w:val="00E954F4"/>
    <w:rsid w:val="00E97754"/>
    <w:rsid w:val="00EA0D6E"/>
    <w:rsid w:val="00EA2431"/>
    <w:rsid w:val="00EA54EB"/>
    <w:rsid w:val="00EA757B"/>
    <w:rsid w:val="00EB018A"/>
    <w:rsid w:val="00EB27B8"/>
    <w:rsid w:val="00EC3FA2"/>
    <w:rsid w:val="00ED06E1"/>
    <w:rsid w:val="00ED3757"/>
    <w:rsid w:val="00ED4059"/>
    <w:rsid w:val="00ED419D"/>
    <w:rsid w:val="00ED6A71"/>
    <w:rsid w:val="00EE3A2A"/>
    <w:rsid w:val="00EE5E48"/>
    <w:rsid w:val="00EE7F08"/>
    <w:rsid w:val="00EF0FF2"/>
    <w:rsid w:val="00EF44C7"/>
    <w:rsid w:val="00EF4DC0"/>
    <w:rsid w:val="00EF5736"/>
    <w:rsid w:val="00F001ED"/>
    <w:rsid w:val="00F040CB"/>
    <w:rsid w:val="00F042D6"/>
    <w:rsid w:val="00F04C90"/>
    <w:rsid w:val="00F06D84"/>
    <w:rsid w:val="00F1155B"/>
    <w:rsid w:val="00F11E14"/>
    <w:rsid w:val="00F1217C"/>
    <w:rsid w:val="00F15482"/>
    <w:rsid w:val="00F1793A"/>
    <w:rsid w:val="00F17F99"/>
    <w:rsid w:val="00F24DBB"/>
    <w:rsid w:val="00F27C7A"/>
    <w:rsid w:val="00F31960"/>
    <w:rsid w:val="00F31F09"/>
    <w:rsid w:val="00F32510"/>
    <w:rsid w:val="00F32A14"/>
    <w:rsid w:val="00F347CB"/>
    <w:rsid w:val="00F368DE"/>
    <w:rsid w:val="00F368FA"/>
    <w:rsid w:val="00F41AC5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1825"/>
    <w:rsid w:val="00F841F7"/>
    <w:rsid w:val="00F858AA"/>
    <w:rsid w:val="00F86D53"/>
    <w:rsid w:val="00F86DEA"/>
    <w:rsid w:val="00F9166A"/>
    <w:rsid w:val="00F92D7F"/>
    <w:rsid w:val="00F9402F"/>
    <w:rsid w:val="00F9411B"/>
    <w:rsid w:val="00F96E60"/>
    <w:rsid w:val="00FA0161"/>
    <w:rsid w:val="00FA124C"/>
    <w:rsid w:val="00FA5D49"/>
    <w:rsid w:val="00FA7708"/>
    <w:rsid w:val="00FB72AB"/>
    <w:rsid w:val="00FC0C0D"/>
    <w:rsid w:val="00FC4202"/>
    <w:rsid w:val="00FC4817"/>
    <w:rsid w:val="00FC7CF2"/>
    <w:rsid w:val="00FD1D3C"/>
    <w:rsid w:val="00FD64B9"/>
    <w:rsid w:val="00FE2690"/>
    <w:rsid w:val="00FE3FE9"/>
    <w:rsid w:val="00FE4BF9"/>
    <w:rsid w:val="00FF017B"/>
    <w:rsid w:val="00FF259A"/>
    <w:rsid w:val="00FF305B"/>
    <w:rsid w:val="00FF3FB4"/>
    <w:rsid w:val="00FF442F"/>
    <w:rsid w:val="00FF55BA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0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950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68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big.pl/publikacj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CBD4-DD74-40AA-BD2F-54FF40FA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10</cp:revision>
  <dcterms:created xsi:type="dcterms:W3CDTF">2026-01-27T11:51:00Z</dcterms:created>
  <dcterms:modified xsi:type="dcterms:W3CDTF">2026-01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